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9F" w:rsidRDefault="00F1599F" w:rsidP="00F1599F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УТВЕРЖДАЮ</w:t>
      </w:r>
    </w:p>
    <w:p w:rsidR="00F1599F" w:rsidRDefault="00134F4C" w:rsidP="00F1599F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F1599F">
        <w:rPr>
          <w:rFonts w:ascii="Times New Roman" w:hAnsi="Times New Roman" w:cs="Times New Roman"/>
          <w:color w:val="000000"/>
          <w:spacing w:val="3"/>
          <w:sz w:val="28"/>
          <w:szCs w:val="28"/>
        </w:rPr>
        <w:t>аместитель главы</w:t>
      </w:r>
      <w:r w:rsidR="00F1599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</w:t>
      </w:r>
    </w:p>
    <w:p w:rsidR="00F1599F" w:rsidRDefault="00F1599F" w:rsidP="00F1599F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разования город Краснодар </w:t>
      </w:r>
    </w:p>
    <w:p w:rsidR="00F1599F" w:rsidRDefault="00F1599F" w:rsidP="00F1599F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 Н.В.Маханько</w:t>
      </w:r>
    </w:p>
    <w:p w:rsidR="00F1599F" w:rsidRDefault="00F1599F" w:rsidP="00F1599F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____» ____________ 201</w:t>
      </w:r>
      <w:r w:rsidR="00F03C43"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.</w:t>
      </w:r>
    </w:p>
    <w:p w:rsidR="00EA3B43" w:rsidRPr="004311E7" w:rsidRDefault="00EA3B43" w:rsidP="00EA3B43">
      <w:pPr>
        <w:pStyle w:val="3"/>
        <w:ind w:left="9204"/>
        <w:rPr>
          <w:b/>
        </w:rPr>
      </w:pPr>
    </w:p>
    <w:p w:rsidR="008454AA" w:rsidRPr="004311E7" w:rsidRDefault="008454AA" w:rsidP="008454AA">
      <w:pPr>
        <w:pStyle w:val="3"/>
        <w:rPr>
          <w:b/>
        </w:rPr>
      </w:pPr>
      <w:r w:rsidRPr="004311E7">
        <w:rPr>
          <w:b/>
        </w:rPr>
        <w:t xml:space="preserve">МУНИЦИПАЛЬНОЕ ЗАДАНИЕ </w:t>
      </w:r>
    </w:p>
    <w:p w:rsidR="00B5158A" w:rsidRPr="00E1763A" w:rsidRDefault="00E1763A" w:rsidP="008454AA">
      <w:pPr>
        <w:pStyle w:val="3"/>
        <w:rPr>
          <w:b/>
        </w:rPr>
      </w:pPr>
      <w:r w:rsidRPr="00E1763A">
        <w:rPr>
          <w:b/>
        </w:rPr>
        <w:t>м</w:t>
      </w:r>
      <w:r w:rsidR="008454AA" w:rsidRPr="00E1763A">
        <w:rPr>
          <w:b/>
        </w:rPr>
        <w:t xml:space="preserve">униципальному образовательному учреждению дополнительного образования детей </w:t>
      </w:r>
    </w:p>
    <w:p w:rsidR="008454AA" w:rsidRPr="00E1763A" w:rsidRDefault="00DF0EBE" w:rsidP="008454AA">
      <w:pPr>
        <w:pStyle w:val="3"/>
        <w:rPr>
          <w:b/>
        </w:rPr>
      </w:pPr>
      <w:r w:rsidRPr="00E1763A">
        <w:rPr>
          <w:b/>
        </w:rPr>
        <w:t>Детск</w:t>
      </w:r>
      <w:r w:rsidR="00EA3B43" w:rsidRPr="00E1763A">
        <w:rPr>
          <w:b/>
        </w:rPr>
        <w:t>ой</w:t>
      </w:r>
      <w:r w:rsidRPr="00E1763A">
        <w:rPr>
          <w:b/>
        </w:rPr>
        <w:t xml:space="preserve"> </w:t>
      </w:r>
      <w:r w:rsidR="008454AA" w:rsidRPr="00E1763A">
        <w:rPr>
          <w:b/>
        </w:rPr>
        <w:t>школ</w:t>
      </w:r>
      <w:r w:rsidR="00257263" w:rsidRPr="00E1763A">
        <w:rPr>
          <w:b/>
        </w:rPr>
        <w:t>е</w:t>
      </w:r>
      <w:r w:rsidR="008454AA" w:rsidRPr="00E1763A">
        <w:rPr>
          <w:b/>
        </w:rPr>
        <w:t xml:space="preserve"> искусств  </w:t>
      </w:r>
      <w:r w:rsidR="00A0013D" w:rsidRPr="00E1763A">
        <w:rPr>
          <w:b/>
        </w:rPr>
        <w:t>имени С.В. Рахманинова</w:t>
      </w:r>
      <w:r w:rsidRPr="00E1763A">
        <w:rPr>
          <w:b/>
        </w:rPr>
        <w:t xml:space="preserve"> муниципального образования город Краснодар </w:t>
      </w:r>
    </w:p>
    <w:p w:rsidR="008454AA" w:rsidRPr="00E1763A" w:rsidRDefault="008454AA" w:rsidP="008454AA">
      <w:pPr>
        <w:pStyle w:val="3"/>
        <w:rPr>
          <w:b/>
        </w:rPr>
      </w:pPr>
      <w:r w:rsidRPr="00E1763A">
        <w:rPr>
          <w:b/>
        </w:rPr>
        <w:t>на  201</w:t>
      </w:r>
      <w:r w:rsidR="0045051A">
        <w:rPr>
          <w:b/>
        </w:rPr>
        <w:t>4</w:t>
      </w:r>
      <w:r w:rsidRPr="00E1763A">
        <w:rPr>
          <w:b/>
        </w:rPr>
        <w:t xml:space="preserve"> год и </w:t>
      </w:r>
      <w:r w:rsidR="00E1763A" w:rsidRPr="00E1763A">
        <w:rPr>
          <w:b/>
        </w:rPr>
        <w:t xml:space="preserve">на </w:t>
      </w:r>
      <w:r w:rsidRPr="00E1763A">
        <w:rPr>
          <w:b/>
        </w:rPr>
        <w:t xml:space="preserve">плановый период </w:t>
      </w:r>
      <w:r w:rsidR="0094646B">
        <w:rPr>
          <w:b/>
        </w:rPr>
        <w:t>201</w:t>
      </w:r>
      <w:r w:rsidR="0045051A">
        <w:rPr>
          <w:b/>
        </w:rPr>
        <w:t>5</w:t>
      </w:r>
      <w:r w:rsidR="0094646B">
        <w:rPr>
          <w:b/>
        </w:rPr>
        <w:t xml:space="preserve"> и </w:t>
      </w:r>
      <w:r w:rsidRPr="00E1763A">
        <w:rPr>
          <w:b/>
        </w:rPr>
        <w:t>201</w:t>
      </w:r>
      <w:r w:rsidR="0045051A">
        <w:rPr>
          <w:b/>
        </w:rPr>
        <w:t>6</w:t>
      </w:r>
      <w:r w:rsidRPr="00E1763A">
        <w:rPr>
          <w:b/>
        </w:rPr>
        <w:t xml:space="preserve"> год</w:t>
      </w:r>
      <w:r w:rsidR="0094646B">
        <w:rPr>
          <w:b/>
        </w:rPr>
        <w:t>ов</w:t>
      </w:r>
    </w:p>
    <w:p w:rsidR="00B5158A" w:rsidRPr="00E1763A" w:rsidRDefault="00B5158A" w:rsidP="008454AA">
      <w:pPr>
        <w:pStyle w:val="3"/>
        <w:jc w:val="left"/>
        <w:rPr>
          <w:b/>
        </w:rPr>
      </w:pPr>
    </w:p>
    <w:p w:rsidR="008454AA" w:rsidRPr="004311E7" w:rsidRDefault="00E1763A" w:rsidP="00E1763A">
      <w:pPr>
        <w:pStyle w:val="3"/>
        <w:ind w:firstLine="709"/>
        <w:jc w:val="both"/>
      </w:pPr>
      <w:r>
        <w:t xml:space="preserve">1. </w:t>
      </w:r>
      <w:r w:rsidR="008454AA" w:rsidRPr="004311E7">
        <w:t>Наименование муниципальной услуги</w:t>
      </w:r>
      <w:r w:rsidR="00B5158A" w:rsidRPr="004311E7">
        <w:t>:</w:t>
      </w:r>
      <w:r w:rsidR="008454AA" w:rsidRPr="004311E7">
        <w:t xml:space="preserve"> </w:t>
      </w:r>
      <w:r w:rsidR="007813A7">
        <w:t xml:space="preserve">реализация программ дополнительного </w:t>
      </w:r>
      <w:r w:rsidR="007813A7">
        <w:rPr>
          <w:spacing w:val="20"/>
        </w:rPr>
        <w:t xml:space="preserve">образования </w:t>
      </w:r>
      <w:r w:rsidR="007813A7">
        <w:t>детей художес</w:t>
      </w:r>
      <w:r w:rsidR="007813A7">
        <w:t>т</w:t>
      </w:r>
      <w:r w:rsidR="007813A7">
        <w:t>венно-эстетической направленности.</w:t>
      </w:r>
    </w:p>
    <w:p w:rsidR="009E5998" w:rsidRPr="004311E7" w:rsidRDefault="008454AA" w:rsidP="00E1763A">
      <w:pPr>
        <w:pStyle w:val="3"/>
        <w:ind w:firstLine="709"/>
        <w:jc w:val="both"/>
      </w:pPr>
      <w:r w:rsidRPr="004311E7">
        <w:t>2. Потребители муниципальной услуги</w:t>
      </w:r>
      <w:r w:rsidR="00B5158A" w:rsidRPr="004311E7">
        <w:t>:</w:t>
      </w:r>
      <w:r w:rsidRPr="004311E7">
        <w:t xml:space="preserve"> </w:t>
      </w:r>
      <w:r w:rsidR="00B5158A" w:rsidRPr="004311E7">
        <w:rPr>
          <w:szCs w:val="28"/>
        </w:rPr>
        <w:t>н</w:t>
      </w:r>
      <w:r w:rsidRPr="004311E7">
        <w:rPr>
          <w:szCs w:val="28"/>
        </w:rPr>
        <w:t>аселение муниципального образования город Краснодар в возрасте от 5,5 до 18 лет</w:t>
      </w:r>
      <w:r w:rsidR="00EA3B43" w:rsidRPr="004311E7">
        <w:rPr>
          <w:szCs w:val="28"/>
        </w:rPr>
        <w:t>.</w:t>
      </w:r>
    </w:p>
    <w:p w:rsidR="00B5158A" w:rsidRPr="004311E7" w:rsidRDefault="008454AA" w:rsidP="00E1763A">
      <w:pPr>
        <w:pStyle w:val="a3"/>
        <w:ind w:right="-1" w:firstLine="709"/>
        <w:jc w:val="both"/>
      </w:pPr>
      <w:r w:rsidRPr="004311E7">
        <w:t>3. Показатели, характеризующие объём и (или) качество муниципальной услуги</w:t>
      </w:r>
      <w:r w:rsidR="00E1763A">
        <w:t>:</w:t>
      </w:r>
    </w:p>
    <w:p w:rsidR="008454AA" w:rsidRPr="004311E7" w:rsidRDefault="008454AA" w:rsidP="00E1763A">
      <w:pPr>
        <w:pStyle w:val="a3"/>
        <w:ind w:right="-1" w:firstLine="709"/>
        <w:jc w:val="both"/>
      </w:pPr>
      <w:r w:rsidRPr="004311E7">
        <w:t>3.1. Показатели, характеризующие качество муниципальной услуги</w:t>
      </w:r>
      <w:r w:rsidR="00E1763A">
        <w:t>:</w:t>
      </w:r>
    </w:p>
    <w:tbl>
      <w:tblPr>
        <w:tblW w:w="14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275"/>
        <w:gridCol w:w="1986"/>
        <w:gridCol w:w="1277"/>
        <w:gridCol w:w="1275"/>
        <w:gridCol w:w="1418"/>
        <w:gridCol w:w="1270"/>
        <w:gridCol w:w="1241"/>
        <w:gridCol w:w="2046"/>
      </w:tblGrid>
      <w:tr w:rsidR="00905566" w:rsidRPr="004311E7" w:rsidTr="00E1763A">
        <w:trPr>
          <w:cantSplit/>
          <w:trHeight w:val="449"/>
        </w:trPr>
        <w:tc>
          <w:tcPr>
            <w:tcW w:w="2835" w:type="dxa"/>
            <w:vMerge w:val="restart"/>
            <w:vAlign w:val="center"/>
          </w:tcPr>
          <w:p w:rsidR="00905566" w:rsidRPr="004311E7" w:rsidRDefault="00905566" w:rsidP="00E1763A">
            <w:pPr>
              <w:pStyle w:val="a3"/>
              <w:tabs>
                <w:tab w:val="left" w:pos="5609"/>
              </w:tabs>
              <w:ind w:right="-6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905566" w:rsidRPr="004311E7" w:rsidRDefault="00905566" w:rsidP="00E1763A">
            <w:pPr>
              <w:pStyle w:val="a3"/>
              <w:ind w:right="-85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Единица</w:t>
            </w:r>
          </w:p>
          <w:p w:rsidR="00905566" w:rsidRPr="004311E7" w:rsidRDefault="00905566" w:rsidP="00E1763A">
            <w:pPr>
              <w:pStyle w:val="a3"/>
              <w:ind w:right="-85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измерения</w:t>
            </w:r>
          </w:p>
        </w:tc>
        <w:tc>
          <w:tcPr>
            <w:tcW w:w="1986" w:type="dxa"/>
            <w:vMerge w:val="restart"/>
            <w:vAlign w:val="center"/>
          </w:tcPr>
          <w:p w:rsidR="00905566" w:rsidRPr="004311E7" w:rsidRDefault="00905566" w:rsidP="00E1763A">
            <w:pPr>
              <w:pStyle w:val="a3"/>
              <w:ind w:right="-13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Формула</w:t>
            </w:r>
          </w:p>
          <w:p w:rsidR="00905566" w:rsidRPr="004311E7" w:rsidRDefault="00905566" w:rsidP="00E1763A">
            <w:pPr>
              <w:pStyle w:val="a3"/>
              <w:ind w:right="-13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расчёта</w:t>
            </w:r>
          </w:p>
        </w:tc>
        <w:tc>
          <w:tcPr>
            <w:tcW w:w="6481" w:type="dxa"/>
            <w:gridSpan w:val="5"/>
            <w:vAlign w:val="center"/>
          </w:tcPr>
          <w:p w:rsidR="00905566" w:rsidRPr="004311E7" w:rsidRDefault="00905566" w:rsidP="00E1763A">
            <w:pPr>
              <w:pStyle w:val="a3"/>
              <w:ind w:right="-163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Значения показателей качества муниципальной услуги</w:t>
            </w:r>
          </w:p>
        </w:tc>
        <w:tc>
          <w:tcPr>
            <w:tcW w:w="2046" w:type="dxa"/>
            <w:vMerge w:val="restart"/>
            <w:vAlign w:val="center"/>
          </w:tcPr>
          <w:p w:rsidR="00905566" w:rsidRPr="004311E7" w:rsidRDefault="00905566" w:rsidP="00E1763A">
            <w:pPr>
              <w:pStyle w:val="a3"/>
              <w:tabs>
                <w:tab w:val="left" w:pos="4389"/>
              </w:tabs>
              <w:ind w:right="-3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Источник и</w:t>
            </w:r>
            <w:r w:rsidRPr="004311E7">
              <w:rPr>
                <w:sz w:val="24"/>
              </w:rPr>
              <w:t>н</w:t>
            </w:r>
            <w:r w:rsidRPr="004311E7">
              <w:rPr>
                <w:sz w:val="24"/>
              </w:rPr>
              <w:t>формации о зн</w:t>
            </w:r>
            <w:r w:rsidRPr="004311E7">
              <w:rPr>
                <w:sz w:val="24"/>
              </w:rPr>
              <w:t>а</w:t>
            </w:r>
            <w:r w:rsidRPr="004311E7">
              <w:rPr>
                <w:sz w:val="24"/>
              </w:rPr>
              <w:t>чении показателя (исходные да</w:t>
            </w:r>
            <w:r w:rsidRPr="004311E7">
              <w:rPr>
                <w:sz w:val="24"/>
              </w:rPr>
              <w:t>н</w:t>
            </w:r>
            <w:r w:rsidRPr="004311E7">
              <w:rPr>
                <w:sz w:val="24"/>
              </w:rPr>
              <w:t>ные для расчёта)</w:t>
            </w:r>
          </w:p>
        </w:tc>
      </w:tr>
      <w:tr w:rsidR="00905566" w:rsidRPr="004311E7" w:rsidTr="00E1763A">
        <w:trPr>
          <w:cantSplit/>
        </w:trPr>
        <w:tc>
          <w:tcPr>
            <w:tcW w:w="2835" w:type="dxa"/>
            <w:vMerge/>
            <w:vAlign w:val="center"/>
          </w:tcPr>
          <w:p w:rsidR="00905566" w:rsidRPr="004311E7" w:rsidRDefault="00905566" w:rsidP="00E1763A">
            <w:pPr>
              <w:pStyle w:val="a3"/>
              <w:ind w:right="4109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05566" w:rsidRPr="004311E7" w:rsidRDefault="00905566" w:rsidP="00E1763A">
            <w:pPr>
              <w:pStyle w:val="a3"/>
              <w:ind w:right="4109"/>
              <w:jc w:val="center"/>
              <w:rPr>
                <w:sz w:val="24"/>
              </w:rPr>
            </w:pPr>
          </w:p>
        </w:tc>
        <w:tc>
          <w:tcPr>
            <w:tcW w:w="1986" w:type="dxa"/>
            <w:vMerge/>
            <w:vAlign w:val="center"/>
          </w:tcPr>
          <w:p w:rsidR="00905566" w:rsidRPr="004311E7" w:rsidRDefault="00905566" w:rsidP="00E1763A">
            <w:pPr>
              <w:pStyle w:val="a3"/>
              <w:ind w:right="4109"/>
              <w:jc w:val="center"/>
              <w:rPr>
                <w:sz w:val="24"/>
              </w:rPr>
            </w:pPr>
          </w:p>
        </w:tc>
        <w:tc>
          <w:tcPr>
            <w:tcW w:w="1277" w:type="dxa"/>
            <w:vAlign w:val="center"/>
          </w:tcPr>
          <w:p w:rsidR="00905566" w:rsidRPr="004311E7" w:rsidRDefault="00905566" w:rsidP="00E1763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отчётный    финанс</w:t>
            </w:r>
            <w:r w:rsidRPr="004311E7">
              <w:rPr>
                <w:sz w:val="24"/>
              </w:rPr>
              <w:t>о</w:t>
            </w:r>
            <w:r w:rsidRPr="004311E7">
              <w:rPr>
                <w:sz w:val="24"/>
              </w:rPr>
              <w:t xml:space="preserve">вый </w:t>
            </w:r>
          </w:p>
          <w:p w:rsidR="00905566" w:rsidRPr="004311E7" w:rsidRDefault="00905566" w:rsidP="0045051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  <w:szCs w:val="24"/>
              </w:rPr>
              <w:t>201</w:t>
            </w:r>
            <w:r w:rsidR="0045051A">
              <w:rPr>
                <w:sz w:val="24"/>
                <w:szCs w:val="24"/>
              </w:rPr>
              <w:t>2</w:t>
            </w:r>
            <w:r w:rsidRPr="004311E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905566" w:rsidRPr="004311E7" w:rsidRDefault="00905566" w:rsidP="00E1763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текущий финанс</w:t>
            </w:r>
            <w:r w:rsidRPr="004311E7">
              <w:rPr>
                <w:sz w:val="24"/>
              </w:rPr>
              <w:t>о</w:t>
            </w:r>
            <w:r w:rsidRPr="004311E7">
              <w:rPr>
                <w:sz w:val="24"/>
              </w:rPr>
              <w:t xml:space="preserve">вый </w:t>
            </w:r>
          </w:p>
          <w:p w:rsidR="00905566" w:rsidRPr="004311E7" w:rsidRDefault="00905566" w:rsidP="0045051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  <w:szCs w:val="24"/>
              </w:rPr>
              <w:t>201</w:t>
            </w:r>
            <w:r w:rsidR="0045051A">
              <w:rPr>
                <w:sz w:val="24"/>
                <w:szCs w:val="24"/>
              </w:rPr>
              <w:t>3</w:t>
            </w:r>
            <w:r w:rsidRPr="004311E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905566" w:rsidRPr="004311E7" w:rsidRDefault="00905566" w:rsidP="00E1763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очередной        финанс</w:t>
            </w:r>
            <w:r w:rsidRPr="004311E7">
              <w:rPr>
                <w:sz w:val="24"/>
              </w:rPr>
              <w:t>о</w:t>
            </w:r>
            <w:r w:rsidRPr="004311E7">
              <w:rPr>
                <w:sz w:val="24"/>
              </w:rPr>
              <w:t xml:space="preserve">вый </w:t>
            </w:r>
          </w:p>
          <w:p w:rsidR="00905566" w:rsidRPr="004311E7" w:rsidRDefault="00905566" w:rsidP="0045051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  <w:szCs w:val="24"/>
              </w:rPr>
              <w:t>201</w:t>
            </w:r>
            <w:r w:rsidR="0045051A">
              <w:rPr>
                <w:sz w:val="24"/>
                <w:szCs w:val="24"/>
              </w:rPr>
              <w:t>4</w:t>
            </w:r>
            <w:r w:rsidRPr="004311E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0" w:type="dxa"/>
            <w:vAlign w:val="center"/>
          </w:tcPr>
          <w:p w:rsidR="00905566" w:rsidRPr="004311E7" w:rsidRDefault="00905566" w:rsidP="00E1763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первый год пл</w:t>
            </w:r>
            <w:r w:rsidRPr="004311E7">
              <w:rPr>
                <w:sz w:val="24"/>
              </w:rPr>
              <w:t>а</w:t>
            </w:r>
            <w:r w:rsidRPr="004311E7">
              <w:rPr>
                <w:sz w:val="24"/>
              </w:rPr>
              <w:t>нового периода</w:t>
            </w:r>
          </w:p>
          <w:p w:rsidR="00905566" w:rsidRPr="004311E7" w:rsidRDefault="00905566" w:rsidP="0045051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  <w:szCs w:val="24"/>
              </w:rPr>
              <w:t>201</w:t>
            </w:r>
            <w:r w:rsidR="0045051A">
              <w:rPr>
                <w:sz w:val="24"/>
                <w:szCs w:val="24"/>
              </w:rPr>
              <w:t>5</w:t>
            </w:r>
            <w:r w:rsidRPr="004311E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vAlign w:val="center"/>
          </w:tcPr>
          <w:p w:rsidR="00905566" w:rsidRPr="004311E7" w:rsidRDefault="00905566" w:rsidP="0045051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второй год пл</w:t>
            </w:r>
            <w:r w:rsidRPr="004311E7">
              <w:rPr>
                <w:sz w:val="24"/>
              </w:rPr>
              <w:t>а</w:t>
            </w:r>
            <w:r w:rsidRPr="004311E7">
              <w:rPr>
                <w:sz w:val="24"/>
              </w:rPr>
              <w:t>нового периода</w:t>
            </w:r>
            <w:r w:rsidR="004311E7">
              <w:rPr>
                <w:sz w:val="24"/>
              </w:rPr>
              <w:t xml:space="preserve"> 201</w:t>
            </w:r>
            <w:r w:rsidR="0045051A">
              <w:rPr>
                <w:sz w:val="24"/>
              </w:rPr>
              <w:t>6</w:t>
            </w:r>
            <w:r w:rsidR="00F03C43">
              <w:rPr>
                <w:sz w:val="24"/>
              </w:rPr>
              <w:t xml:space="preserve"> </w:t>
            </w:r>
            <w:r w:rsidRPr="004311E7">
              <w:rPr>
                <w:sz w:val="24"/>
                <w:szCs w:val="24"/>
              </w:rPr>
              <w:t>год</w:t>
            </w:r>
          </w:p>
        </w:tc>
        <w:tc>
          <w:tcPr>
            <w:tcW w:w="2046" w:type="dxa"/>
            <w:vMerge/>
            <w:vAlign w:val="center"/>
          </w:tcPr>
          <w:p w:rsidR="00905566" w:rsidRPr="004311E7" w:rsidRDefault="00905566" w:rsidP="00E1763A">
            <w:pPr>
              <w:pStyle w:val="a3"/>
              <w:ind w:right="4109"/>
              <w:jc w:val="center"/>
              <w:rPr>
                <w:sz w:val="24"/>
              </w:rPr>
            </w:pPr>
          </w:p>
        </w:tc>
      </w:tr>
      <w:tr w:rsidR="00905566" w:rsidRPr="004311E7" w:rsidTr="00E1763A">
        <w:tc>
          <w:tcPr>
            <w:tcW w:w="2835" w:type="dxa"/>
            <w:vAlign w:val="center"/>
          </w:tcPr>
          <w:p w:rsidR="00905566" w:rsidRPr="004311E7" w:rsidRDefault="00643ADB" w:rsidP="004376ED">
            <w:pPr>
              <w:pStyle w:val="ae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376ED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творч</w:t>
            </w:r>
            <w:r w:rsidR="00437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76ED">
              <w:rPr>
                <w:rFonts w:ascii="Times New Roman" w:hAnsi="Times New Roman" w:cs="Times New Roman"/>
                <w:sz w:val="24"/>
                <w:szCs w:val="24"/>
              </w:rPr>
              <w:t>ских мероприятиях, от общего количества об</w:t>
            </w:r>
            <w:r w:rsidR="004376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76ED">
              <w:rPr>
                <w:rFonts w:ascii="Times New Roman" w:hAnsi="Times New Roman" w:cs="Times New Roman"/>
                <w:sz w:val="24"/>
                <w:szCs w:val="24"/>
              </w:rPr>
              <w:t xml:space="preserve">чающихся </w:t>
            </w:r>
          </w:p>
        </w:tc>
        <w:tc>
          <w:tcPr>
            <w:tcW w:w="1275" w:type="dxa"/>
            <w:vAlign w:val="center"/>
          </w:tcPr>
          <w:p w:rsidR="00905566" w:rsidRPr="004311E7" w:rsidRDefault="00905566" w:rsidP="00E176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6" w:type="dxa"/>
            <w:vAlign w:val="center"/>
          </w:tcPr>
          <w:p w:rsidR="00905566" w:rsidRPr="004311E7" w:rsidRDefault="00905566" w:rsidP="00E1763A">
            <w:pPr>
              <w:pStyle w:val="a3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отношение о</w:t>
            </w:r>
            <w:r w:rsidRPr="004311E7">
              <w:rPr>
                <w:sz w:val="24"/>
              </w:rPr>
              <w:t>б</w:t>
            </w:r>
            <w:r w:rsidRPr="004311E7">
              <w:rPr>
                <w:sz w:val="24"/>
              </w:rPr>
              <w:t>щего числа об</w:t>
            </w:r>
            <w:r w:rsidRPr="004311E7">
              <w:rPr>
                <w:sz w:val="24"/>
              </w:rPr>
              <w:t>у</w:t>
            </w:r>
            <w:r w:rsidRPr="004311E7">
              <w:rPr>
                <w:sz w:val="24"/>
              </w:rPr>
              <w:t>чающихся к чи</w:t>
            </w:r>
            <w:r w:rsidRPr="004311E7">
              <w:rPr>
                <w:sz w:val="24"/>
              </w:rPr>
              <w:t>с</w:t>
            </w:r>
            <w:r w:rsidRPr="004311E7">
              <w:rPr>
                <w:sz w:val="24"/>
              </w:rPr>
              <w:t>лу участвующих в творческих м</w:t>
            </w:r>
            <w:r w:rsidRPr="004311E7">
              <w:rPr>
                <w:sz w:val="24"/>
              </w:rPr>
              <w:t>е</w:t>
            </w:r>
            <w:r w:rsidRPr="004311E7">
              <w:rPr>
                <w:sz w:val="24"/>
              </w:rPr>
              <w:t>роприятиях</w:t>
            </w:r>
          </w:p>
        </w:tc>
        <w:tc>
          <w:tcPr>
            <w:tcW w:w="1277" w:type="dxa"/>
            <w:vAlign w:val="center"/>
          </w:tcPr>
          <w:p w:rsidR="00905566" w:rsidRPr="004311E7" w:rsidRDefault="009A1434" w:rsidP="00450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05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905566" w:rsidRPr="004311E7" w:rsidRDefault="0045051A" w:rsidP="00F03C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vAlign w:val="center"/>
          </w:tcPr>
          <w:p w:rsidR="00905566" w:rsidRPr="004311E7" w:rsidRDefault="00F03C43" w:rsidP="00450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05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vAlign w:val="center"/>
          </w:tcPr>
          <w:p w:rsidR="00905566" w:rsidRPr="004311E7" w:rsidRDefault="00905566" w:rsidP="00450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05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vAlign w:val="center"/>
          </w:tcPr>
          <w:p w:rsidR="00905566" w:rsidRPr="004311E7" w:rsidRDefault="009A1434" w:rsidP="00450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05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6" w:type="dxa"/>
            <w:vAlign w:val="center"/>
          </w:tcPr>
          <w:p w:rsidR="00905566" w:rsidRPr="004311E7" w:rsidRDefault="00905566" w:rsidP="00E1763A">
            <w:pPr>
              <w:pStyle w:val="a3"/>
              <w:jc w:val="center"/>
              <w:rPr>
                <w:sz w:val="24"/>
              </w:rPr>
            </w:pPr>
            <w:r w:rsidRPr="004311E7">
              <w:rPr>
                <w:sz w:val="24"/>
                <w:szCs w:val="24"/>
              </w:rPr>
              <w:t>отч</w:t>
            </w:r>
            <w:r w:rsidR="00E1763A">
              <w:rPr>
                <w:sz w:val="24"/>
                <w:szCs w:val="24"/>
              </w:rPr>
              <w:t>ё</w:t>
            </w:r>
            <w:r w:rsidRPr="004311E7">
              <w:rPr>
                <w:sz w:val="24"/>
                <w:szCs w:val="24"/>
              </w:rPr>
              <w:t>т образов</w:t>
            </w:r>
            <w:r w:rsidRPr="004311E7">
              <w:rPr>
                <w:sz w:val="24"/>
                <w:szCs w:val="24"/>
              </w:rPr>
              <w:t>а</w:t>
            </w:r>
            <w:r w:rsidRPr="004311E7">
              <w:rPr>
                <w:sz w:val="24"/>
                <w:szCs w:val="24"/>
              </w:rPr>
              <w:t>тельного учре</w:t>
            </w:r>
            <w:r w:rsidRPr="004311E7">
              <w:rPr>
                <w:sz w:val="24"/>
                <w:szCs w:val="24"/>
              </w:rPr>
              <w:t>ж</w:t>
            </w:r>
            <w:r w:rsidRPr="004311E7">
              <w:rPr>
                <w:sz w:val="24"/>
                <w:szCs w:val="24"/>
              </w:rPr>
              <w:t>дения за исте</w:t>
            </w:r>
            <w:r w:rsidRPr="004311E7">
              <w:rPr>
                <w:sz w:val="24"/>
                <w:szCs w:val="24"/>
              </w:rPr>
              <w:t>к</w:t>
            </w:r>
            <w:r w:rsidRPr="004311E7">
              <w:rPr>
                <w:sz w:val="24"/>
                <w:szCs w:val="24"/>
              </w:rPr>
              <w:t>ший год</w:t>
            </w:r>
          </w:p>
        </w:tc>
      </w:tr>
    </w:tbl>
    <w:p w:rsidR="008454AA" w:rsidRPr="004311E7" w:rsidRDefault="008454AA" w:rsidP="00E1763A">
      <w:pPr>
        <w:pStyle w:val="a3"/>
        <w:ind w:right="1103" w:firstLine="709"/>
      </w:pPr>
      <w:r w:rsidRPr="004311E7">
        <w:t>3.2. Объём муниципальной услуги (в натуральных показателях)</w:t>
      </w:r>
      <w:r w:rsidR="00E1763A"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432"/>
        <w:gridCol w:w="1536"/>
        <w:gridCol w:w="1525"/>
        <w:gridCol w:w="1525"/>
        <w:gridCol w:w="1577"/>
        <w:gridCol w:w="1477"/>
        <w:gridCol w:w="2694"/>
      </w:tblGrid>
      <w:tr w:rsidR="008454AA" w:rsidRPr="004311E7" w:rsidTr="00E1763A">
        <w:trPr>
          <w:cantSplit/>
        </w:trPr>
        <w:tc>
          <w:tcPr>
            <w:tcW w:w="2835" w:type="dxa"/>
            <w:vMerge w:val="restart"/>
            <w:vAlign w:val="center"/>
          </w:tcPr>
          <w:p w:rsidR="008454AA" w:rsidRPr="004311E7" w:rsidRDefault="008454AA" w:rsidP="00E1763A">
            <w:pPr>
              <w:pStyle w:val="a3"/>
              <w:ind w:right="-96"/>
              <w:jc w:val="center"/>
              <w:rPr>
                <w:sz w:val="24"/>
              </w:rPr>
            </w:pPr>
            <w:r w:rsidRPr="004311E7">
              <w:rPr>
                <w:sz w:val="24"/>
              </w:rPr>
              <w:lastRenderedPageBreak/>
              <w:t>Наименование показателя</w:t>
            </w:r>
          </w:p>
        </w:tc>
        <w:tc>
          <w:tcPr>
            <w:tcW w:w="1432" w:type="dxa"/>
            <w:vMerge w:val="restart"/>
            <w:vAlign w:val="center"/>
          </w:tcPr>
          <w:p w:rsidR="008454AA" w:rsidRPr="004311E7" w:rsidRDefault="008454AA" w:rsidP="00E1763A">
            <w:pPr>
              <w:pStyle w:val="a3"/>
              <w:ind w:right="-119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Единица</w:t>
            </w:r>
          </w:p>
          <w:p w:rsidR="008454AA" w:rsidRPr="004311E7" w:rsidRDefault="008454AA" w:rsidP="00E1763A">
            <w:pPr>
              <w:pStyle w:val="a3"/>
              <w:ind w:right="-119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измерения</w:t>
            </w:r>
          </w:p>
        </w:tc>
        <w:tc>
          <w:tcPr>
            <w:tcW w:w="7640" w:type="dxa"/>
            <w:gridSpan w:val="5"/>
            <w:vAlign w:val="center"/>
          </w:tcPr>
          <w:p w:rsidR="008454AA" w:rsidRPr="004311E7" w:rsidRDefault="008454AA" w:rsidP="00E1763A">
            <w:pPr>
              <w:pStyle w:val="a3"/>
              <w:ind w:right="-90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Значение показателя объёма муниципальной услуги</w:t>
            </w:r>
          </w:p>
        </w:tc>
        <w:tc>
          <w:tcPr>
            <w:tcW w:w="2694" w:type="dxa"/>
            <w:vMerge w:val="restart"/>
            <w:vAlign w:val="center"/>
          </w:tcPr>
          <w:p w:rsidR="008454AA" w:rsidRPr="004311E7" w:rsidRDefault="008454AA" w:rsidP="00E1763A">
            <w:pPr>
              <w:pStyle w:val="a3"/>
              <w:ind w:right="-3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Источник</w:t>
            </w:r>
          </w:p>
          <w:p w:rsidR="008454AA" w:rsidRPr="004311E7" w:rsidRDefault="008454AA" w:rsidP="00E1763A">
            <w:pPr>
              <w:pStyle w:val="a3"/>
              <w:ind w:right="-3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информации о значении</w:t>
            </w:r>
          </w:p>
          <w:p w:rsidR="008454AA" w:rsidRPr="004311E7" w:rsidRDefault="008454AA" w:rsidP="00E1763A">
            <w:pPr>
              <w:pStyle w:val="a3"/>
              <w:ind w:right="-3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показателя</w:t>
            </w:r>
          </w:p>
        </w:tc>
      </w:tr>
      <w:tr w:rsidR="008454AA" w:rsidRPr="004311E7" w:rsidTr="00E1763A">
        <w:trPr>
          <w:cantSplit/>
        </w:trPr>
        <w:tc>
          <w:tcPr>
            <w:tcW w:w="2835" w:type="dxa"/>
            <w:vMerge/>
            <w:vAlign w:val="center"/>
          </w:tcPr>
          <w:p w:rsidR="008454AA" w:rsidRPr="004311E7" w:rsidRDefault="008454AA" w:rsidP="00E1763A">
            <w:pPr>
              <w:pStyle w:val="a3"/>
              <w:ind w:right="4109"/>
              <w:jc w:val="center"/>
              <w:rPr>
                <w:sz w:val="24"/>
              </w:rPr>
            </w:pPr>
          </w:p>
        </w:tc>
        <w:tc>
          <w:tcPr>
            <w:tcW w:w="1432" w:type="dxa"/>
            <w:vMerge/>
            <w:vAlign w:val="center"/>
          </w:tcPr>
          <w:p w:rsidR="008454AA" w:rsidRPr="004311E7" w:rsidRDefault="008454AA" w:rsidP="00E1763A">
            <w:pPr>
              <w:pStyle w:val="a3"/>
              <w:ind w:right="4109"/>
              <w:jc w:val="center"/>
              <w:rPr>
                <w:sz w:val="24"/>
              </w:rPr>
            </w:pPr>
          </w:p>
        </w:tc>
        <w:tc>
          <w:tcPr>
            <w:tcW w:w="1536" w:type="dxa"/>
            <w:vAlign w:val="center"/>
          </w:tcPr>
          <w:p w:rsidR="008454AA" w:rsidRPr="004311E7" w:rsidRDefault="008454AA" w:rsidP="00E1763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отчётный</w:t>
            </w:r>
          </w:p>
          <w:p w:rsidR="008454AA" w:rsidRPr="004311E7" w:rsidRDefault="008454AA" w:rsidP="0045051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 xml:space="preserve">финансовый </w:t>
            </w:r>
            <w:r w:rsidR="00B5158A" w:rsidRPr="004311E7">
              <w:rPr>
                <w:sz w:val="24"/>
              </w:rPr>
              <w:t>201</w:t>
            </w:r>
            <w:r w:rsidR="0045051A">
              <w:rPr>
                <w:sz w:val="24"/>
              </w:rPr>
              <w:t>2</w:t>
            </w:r>
            <w:r w:rsidR="00B5158A" w:rsidRPr="004311E7">
              <w:rPr>
                <w:sz w:val="24"/>
              </w:rPr>
              <w:t xml:space="preserve"> </w:t>
            </w:r>
            <w:r w:rsidRPr="004311E7">
              <w:rPr>
                <w:sz w:val="24"/>
              </w:rPr>
              <w:t>год</w:t>
            </w:r>
          </w:p>
        </w:tc>
        <w:tc>
          <w:tcPr>
            <w:tcW w:w="1525" w:type="dxa"/>
            <w:vAlign w:val="center"/>
          </w:tcPr>
          <w:p w:rsidR="008454AA" w:rsidRPr="004311E7" w:rsidRDefault="008454AA" w:rsidP="00E1763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текущий</w:t>
            </w:r>
          </w:p>
          <w:p w:rsidR="008454AA" w:rsidRPr="004311E7" w:rsidRDefault="008454AA" w:rsidP="0045051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 xml:space="preserve">финансовый </w:t>
            </w:r>
            <w:r w:rsidR="00B5158A" w:rsidRPr="004311E7">
              <w:rPr>
                <w:sz w:val="24"/>
              </w:rPr>
              <w:t>201</w:t>
            </w:r>
            <w:r w:rsidR="0045051A">
              <w:rPr>
                <w:sz w:val="24"/>
              </w:rPr>
              <w:t>3</w:t>
            </w:r>
            <w:r w:rsidR="00B5158A" w:rsidRPr="004311E7">
              <w:rPr>
                <w:sz w:val="24"/>
              </w:rPr>
              <w:t xml:space="preserve"> </w:t>
            </w:r>
            <w:r w:rsidRPr="004311E7">
              <w:rPr>
                <w:sz w:val="24"/>
              </w:rPr>
              <w:t>год</w:t>
            </w:r>
          </w:p>
        </w:tc>
        <w:tc>
          <w:tcPr>
            <w:tcW w:w="1525" w:type="dxa"/>
            <w:vAlign w:val="center"/>
          </w:tcPr>
          <w:p w:rsidR="008454AA" w:rsidRPr="004311E7" w:rsidRDefault="008454AA" w:rsidP="00E1763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очередной</w:t>
            </w:r>
          </w:p>
          <w:p w:rsidR="008454AA" w:rsidRPr="004311E7" w:rsidRDefault="008454AA" w:rsidP="0045051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 xml:space="preserve">финансовый </w:t>
            </w:r>
            <w:r w:rsidR="00B5158A" w:rsidRPr="004311E7">
              <w:rPr>
                <w:sz w:val="24"/>
              </w:rPr>
              <w:t>201</w:t>
            </w:r>
            <w:r w:rsidR="0045051A">
              <w:rPr>
                <w:sz w:val="24"/>
              </w:rPr>
              <w:t>4</w:t>
            </w:r>
            <w:r w:rsidR="00B5158A" w:rsidRPr="004311E7">
              <w:rPr>
                <w:sz w:val="24"/>
              </w:rPr>
              <w:t xml:space="preserve"> </w:t>
            </w:r>
            <w:r w:rsidRPr="004311E7">
              <w:rPr>
                <w:sz w:val="24"/>
              </w:rPr>
              <w:t>год</w:t>
            </w:r>
          </w:p>
        </w:tc>
        <w:tc>
          <w:tcPr>
            <w:tcW w:w="1577" w:type="dxa"/>
            <w:vAlign w:val="center"/>
          </w:tcPr>
          <w:p w:rsidR="008454AA" w:rsidRPr="004311E7" w:rsidRDefault="008454AA" w:rsidP="00E1763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первый год</w:t>
            </w:r>
          </w:p>
          <w:p w:rsidR="008454AA" w:rsidRPr="004311E7" w:rsidRDefault="008454AA" w:rsidP="00E1763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планового</w:t>
            </w:r>
          </w:p>
          <w:p w:rsidR="008454AA" w:rsidRPr="004311E7" w:rsidRDefault="008454AA" w:rsidP="0045051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периода</w:t>
            </w:r>
            <w:r w:rsidR="00E1763A">
              <w:rPr>
                <w:sz w:val="24"/>
              </w:rPr>
              <w:t xml:space="preserve"> 201</w:t>
            </w:r>
            <w:r w:rsidR="0045051A">
              <w:rPr>
                <w:sz w:val="24"/>
              </w:rPr>
              <w:t>5</w:t>
            </w:r>
            <w:r w:rsidR="00E1763A">
              <w:rPr>
                <w:sz w:val="24"/>
              </w:rPr>
              <w:t xml:space="preserve"> год</w:t>
            </w:r>
          </w:p>
        </w:tc>
        <w:tc>
          <w:tcPr>
            <w:tcW w:w="1477" w:type="dxa"/>
            <w:vAlign w:val="center"/>
          </w:tcPr>
          <w:p w:rsidR="008454AA" w:rsidRPr="004311E7" w:rsidRDefault="008454AA" w:rsidP="00E1763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второй год</w:t>
            </w:r>
          </w:p>
          <w:p w:rsidR="008454AA" w:rsidRPr="004311E7" w:rsidRDefault="008454AA" w:rsidP="00E1763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планового</w:t>
            </w:r>
          </w:p>
          <w:p w:rsidR="008454AA" w:rsidRPr="004311E7" w:rsidRDefault="008454AA" w:rsidP="0045051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периода</w:t>
            </w:r>
            <w:r w:rsidR="00E1763A">
              <w:rPr>
                <w:sz w:val="24"/>
              </w:rPr>
              <w:t xml:space="preserve"> 201</w:t>
            </w:r>
            <w:r w:rsidR="0045051A">
              <w:rPr>
                <w:sz w:val="24"/>
              </w:rPr>
              <w:t>6</w:t>
            </w:r>
            <w:r w:rsidR="00E1763A">
              <w:rPr>
                <w:sz w:val="24"/>
              </w:rPr>
              <w:t xml:space="preserve"> год</w:t>
            </w:r>
          </w:p>
        </w:tc>
        <w:tc>
          <w:tcPr>
            <w:tcW w:w="2694" w:type="dxa"/>
            <w:vMerge/>
            <w:vAlign w:val="center"/>
          </w:tcPr>
          <w:p w:rsidR="008454AA" w:rsidRPr="004311E7" w:rsidRDefault="008454AA" w:rsidP="00E1763A">
            <w:pPr>
              <w:pStyle w:val="a3"/>
              <w:ind w:right="4109"/>
              <w:jc w:val="center"/>
              <w:rPr>
                <w:sz w:val="24"/>
              </w:rPr>
            </w:pPr>
          </w:p>
        </w:tc>
      </w:tr>
      <w:tr w:rsidR="00905566" w:rsidRPr="004311E7" w:rsidTr="00E1763A">
        <w:tc>
          <w:tcPr>
            <w:tcW w:w="2835" w:type="dxa"/>
            <w:shd w:val="clear" w:color="auto" w:fill="auto"/>
            <w:vAlign w:val="center"/>
          </w:tcPr>
          <w:p w:rsidR="00905566" w:rsidRPr="004311E7" w:rsidRDefault="00643ADB" w:rsidP="00437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376E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обучающихся в год </w:t>
            </w:r>
            <w:r w:rsidR="00905566" w:rsidRPr="0043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566" w:rsidRPr="004311E7" w:rsidRDefault="00905566" w:rsidP="00E1763A">
            <w:pPr>
              <w:pStyle w:val="a3"/>
              <w:ind w:right="-105"/>
              <w:jc w:val="center"/>
              <w:rPr>
                <w:sz w:val="24"/>
              </w:rPr>
            </w:pPr>
          </w:p>
        </w:tc>
        <w:tc>
          <w:tcPr>
            <w:tcW w:w="1432" w:type="dxa"/>
            <w:vAlign w:val="center"/>
          </w:tcPr>
          <w:p w:rsidR="00905566" w:rsidRPr="004311E7" w:rsidRDefault="00905566" w:rsidP="00E1763A">
            <w:pPr>
              <w:pStyle w:val="a3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чел.</w:t>
            </w:r>
          </w:p>
        </w:tc>
        <w:tc>
          <w:tcPr>
            <w:tcW w:w="1536" w:type="dxa"/>
            <w:vAlign w:val="center"/>
          </w:tcPr>
          <w:p w:rsidR="00905566" w:rsidRPr="004311E7" w:rsidRDefault="00905566" w:rsidP="00E176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5" w:type="dxa"/>
            <w:vAlign w:val="center"/>
          </w:tcPr>
          <w:p w:rsidR="00905566" w:rsidRPr="004311E7" w:rsidRDefault="00905566" w:rsidP="00E176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5" w:type="dxa"/>
            <w:vAlign w:val="center"/>
          </w:tcPr>
          <w:p w:rsidR="00905566" w:rsidRPr="004311E7" w:rsidRDefault="00905566" w:rsidP="00E176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7" w:type="dxa"/>
            <w:vAlign w:val="center"/>
          </w:tcPr>
          <w:p w:rsidR="00905566" w:rsidRPr="004311E7" w:rsidRDefault="00905566" w:rsidP="00E176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7" w:type="dxa"/>
            <w:vAlign w:val="center"/>
          </w:tcPr>
          <w:p w:rsidR="00905566" w:rsidRPr="004311E7" w:rsidRDefault="00905566" w:rsidP="00E176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94" w:type="dxa"/>
            <w:vAlign w:val="center"/>
          </w:tcPr>
          <w:p w:rsidR="00905566" w:rsidRPr="004311E7" w:rsidRDefault="00905566" w:rsidP="00E1763A">
            <w:pPr>
              <w:pStyle w:val="a3"/>
              <w:jc w:val="center"/>
              <w:rPr>
                <w:sz w:val="24"/>
              </w:rPr>
            </w:pPr>
            <w:r w:rsidRPr="004311E7">
              <w:rPr>
                <w:sz w:val="24"/>
                <w:szCs w:val="24"/>
              </w:rPr>
              <w:t>Форма № 1-ДМШ «Сведения о детской музыкальной, худож</w:t>
            </w:r>
            <w:r w:rsidRPr="004311E7">
              <w:rPr>
                <w:sz w:val="24"/>
                <w:szCs w:val="24"/>
              </w:rPr>
              <w:t>е</w:t>
            </w:r>
            <w:r w:rsidRPr="004311E7">
              <w:rPr>
                <w:sz w:val="24"/>
                <w:szCs w:val="24"/>
              </w:rPr>
              <w:t>ственной, хореограф</w:t>
            </w:r>
            <w:r w:rsidRPr="004311E7">
              <w:rPr>
                <w:sz w:val="24"/>
                <w:szCs w:val="24"/>
              </w:rPr>
              <w:t>и</w:t>
            </w:r>
            <w:r w:rsidRPr="004311E7">
              <w:rPr>
                <w:sz w:val="24"/>
                <w:szCs w:val="24"/>
              </w:rPr>
              <w:t>ческой школе и школе искусств»</w:t>
            </w:r>
          </w:p>
        </w:tc>
      </w:tr>
    </w:tbl>
    <w:p w:rsidR="008454AA" w:rsidRPr="004311E7" w:rsidRDefault="008454AA" w:rsidP="00E1763A">
      <w:pPr>
        <w:pStyle w:val="a3"/>
        <w:ind w:right="-31" w:firstLine="709"/>
        <w:jc w:val="both"/>
      </w:pPr>
      <w:r w:rsidRPr="004311E7">
        <w:t>4. Порядок оказания муниципальной услуги</w:t>
      </w:r>
      <w:r w:rsidR="00E1763A">
        <w:t>:</w:t>
      </w:r>
    </w:p>
    <w:p w:rsidR="004376ED" w:rsidRPr="000F069D" w:rsidRDefault="009E5998" w:rsidP="004376ED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4311E7">
        <w:rPr>
          <w:rFonts w:ascii="Times New Roman" w:hAnsi="Times New Roman"/>
          <w:sz w:val="28"/>
        </w:rPr>
        <w:t>4.1. Муниципальные нормативные правовые акты, регулирующие порядок оказания муниципальной услуги</w:t>
      </w:r>
      <w:r w:rsidR="00E1763A">
        <w:rPr>
          <w:rFonts w:ascii="Times New Roman" w:hAnsi="Times New Roman"/>
          <w:sz w:val="28"/>
        </w:rPr>
        <w:t xml:space="preserve">: </w:t>
      </w:r>
      <w:r w:rsidR="004376ED">
        <w:rPr>
          <w:rFonts w:ascii="Times New Roman" w:hAnsi="Times New Roman"/>
          <w:sz w:val="28"/>
        </w:rPr>
        <w:t>пр</w:t>
      </w:r>
      <w:r w:rsidR="004376ED">
        <w:rPr>
          <w:rFonts w:ascii="Times New Roman" w:hAnsi="Times New Roman"/>
          <w:sz w:val="28"/>
        </w:rPr>
        <w:t>и</w:t>
      </w:r>
      <w:r w:rsidR="004376ED">
        <w:rPr>
          <w:rFonts w:ascii="Times New Roman" w:hAnsi="Times New Roman"/>
          <w:sz w:val="28"/>
        </w:rPr>
        <w:t>каз управления культуры администрации муниципального образования город Краснодар от 15.06.2012 № 318 «Об у</w:t>
      </w:r>
      <w:r w:rsidR="004376ED">
        <w:rPr>
          <w:rFonts w:ascii="Times New Roman" w:hAnsi="Times New Roman"/>
          <w:sz w:val="28"/>
        </w:rPr>
        <w:t>т</w:t>
      </w:r>
      <w:r w:rsidR="004376ED">
        <w:rPr>
          <w:rFonts w:ascii="Times New Roman" w:hAnsi="Times New Roman"/>
          <w:sz w:val="28"/>
        </w:rPr>
        <w:t>верждении стандартов качества услуг (работ), оказываемых (предоставляемых) в качестве основных видов деятельности муниципальными бюджетными учреждениями, находящимися в ведении управления культуры администрации муниц</w:t>
      </w:r>
      <w:r w:rsidR="004376ED">
        <w:rPr>
          <w:rFonts w:ascii="Times New Roman" w:hAnsi="Times New Roman"/>
          <w:sz w:val="28"/>
        </w:rPr>
        <w:t>и</w:t>
      </w:r>
      <w:r w:rsidR="004376ED">
        <w:rPr>
          <w:rFonts w:ascii="Times New Roman" w:hAnsi="Times New Roman"/>
          <w:sz w:val="28"/>
        </w:rPr>
        <w:t>пального образования город Краснодар»</w:t>
      </w:r>
      <w:r w:rsidR="004376ED" w:rsidRPr="000F069D">
        <w:rPr>
          <w:rFonts w:ascii="Times New Roman" w:hAnsi="Times New Roman" w:cs="Times New Roman"/>
          <w:sz w:val="28"/>
          <w:szCs w:val="28"/>
        </w:rPr>
        <w:t>.</w:t>
      </w:r>
    </w:p>
    <w:p w:rsidR="009E5998" w:rsidRPr="004376ED" w:rsidRDefault="009E5998" w:rsidP="004376ED">
      <w:pPr>
        <w:pStyle w:val="ac"/>
        <w:ind w:firstLine="708"/>
        <w:rPr>
          <w:rFonts w:ascii="Times New Roman" w:hAnsi="Times New Roman"/>
          <w:sz w:val="28"/>
        </w:rPr>
      </w:pPr>
      <w:r w:rsidRPr="004376ED">
        <w:rPr>
          <w:rFonts w:ascii="Times New Roman" w:hAnsi="Times New Roman"/>
          <w:sz w:val="28"/>
        </w:rPr>
        <w:t>4.2. Порядок информирования потенциальных потребителей муниципальной услуги</w:t>
      </w:r>
      <w:r w:rsidR="00E1763A" w:rsidRPr="004376ED">
        <w:rPr>
          <w:rFonts w:ascii="Times New Roman" w:hAnsi="Times New Roman"/>
          <w:sz w:val="28"/>
        </w:rPr>
        <w:t xml:space="preserve">: </w:t>
      </w:r>
    </w:p>
    <w:tbl>
      <w:tblPr>
        <w:tblStyle w:val="ab"/>
        <w:tblW w:w="14601" w:type="dxa"/>
        <w:tblInd w:w="108" w:type="dxa"/>
        <w:tblLayout w:type="fixed"/>
        <w:tblLook w:val="01E0"/>
      </w:tblPr>
      <w:tblGrid>
        <w:gridCol w:w="5103"/>
        <w:gridCol w:w="5246"/>
        <w:gridCol w:w="4252"/>
      </w:tblGrid>
      <w:tr w:rsidR="009E5998" w:rsidRPr="004311E7" w:rsidTr="00E176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98" w:rsidRPr="004311E7" w:rsidRDefault="009E5998">
            <w:pPr>
              <w:pStyle w:val="a3"/>
              <w:ind w:right="-115"/>
              <w:jc w:val="center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98" w:rsidRPr="004311E7" w:rsidRDefault="009E5998">
            <w:pPr>
              <w:pStyle w:val="a3"/>
              <w:ind w:right="-40"/>
              <w:jc w:val="center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98" w:rsidRPr="004311E7" w:rsidRDefault="009E599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E5998" w:rsidRPr="004311E7" w:rsidTr="00E176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98" w:rsidRPr="004311E7" w:rsidRDefault="009E5998">
            <w:pPr>
              <w:pStyle w:val="af"/>
              <w:spacing w:before="0" w:beforeAutospacing="0" w:after="0" w:afterAutospacing="0"/>
              <w:jc w:val="both"/>
            </w:pPr>
            <w:r w:rsidRPr="004311E7">
              <w:t>Размещение информации об учреждениях д</w:t>
            </w:r>
            <w:r w:rsidRPr="004311E7">
              <w:t>о</w:t>
            </w:r>
            <w:r w:rsidRPr="004311E7">
              <w:t>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98" w:rsidRPr="004311E7" w:rsidRDefault="009E59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Сведения об услугах, копии лицензии, требов</w:t>
            </w:r>
            <w:r w:rsidRPr="004311E7">
              <w:rPr>
                <w:sz w:val="24"/>
                <w:szCs w:val="24"/>
              </w:rPr>
              <w:t>а</w:t>
            </w:r>
            <w:r w:rsidRPr="004311E7">
              <w:rPr>
                <w:sz w:val="24"/>
                <w:szCs w:val="24"/>
              </w:rPr>
              <w:t>ния к учащимся, правила порядок работы с о</w:t>
            </w:r>
            <w:r w:rsidRPr="004311E7">
              <w:rPr>
                <w:sz w:val="24"/>
                <w:szCs w:val="24"/>
              </w:rPr>
              <w:t>б</w:t>
            </w:r>
            <w:r w:rsidRPr="004311E7">
              <w:rPr>
                <w:sz w:val="24"/>
                <w:szCs w:val="24"/>
              </w:rPr>
              <w:t>ращениями и жалобами граждан, прейскурант платных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98" w:rsidRPr="004311E7" w:rsidRDefault="009E5998">
            <w:pPr>
              <w:pStyle w:val="af"/>
              <w:spacing w:before="0" w:beforeAutospacing="0" w:after="0" w:afterAutospacing="0"/>
              <w:ind w:firstLine="19"/>
              <w:jc w:val="both"/>
            </w:pPr>
            <w:r w:rsidRPr="004311E7">
              <w:t>Информация о деятельности учрежд</w:t>
            </w:r>
            <w:r w:rsidRPr="004311E7">
              <w:t>е</w:t>
            </w:r>
            <w:r w:rsidRPr="004311E7">
              <w:t>ния, о порядке и правилах предоста</w:t>
            </w:r>
            <w:r w:rsidRPr="004311E7">
              <w:t>в</w:t>
            </w:r>
            <w:r w:rsidRPr="004311E7">
              <w:t>ления услуги должна обновляться (а</w:t>
            </w:r>
            <w:r w:rsidRPr="004311E7">
              <w:t>к</w:t>
            </w:r>
            <w:r w:rsidRPr="004311E7">
              <w:t>туализироваться) по мере необходим</w:t>
            </w:r>
            <w:r w:rsidRPr="004311E7">
              <w:t>о</w:t>
            </w:r>
            <w:r w:rsidRPr="004311E7">
              <w:t>сти, но не реже чем раз в год.</w:t>
            </w:r>
          </w:p>
        </w:tc>
      </w:tr>
      <w:tr w:rsidR="009E5998" w:rsidRPr="004311E7" w:rsidTr="00E176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98" w:rsidRPr="004311E7" w:rsidRDefault="009E5998">
            <w:pPr>
              <w:pStyle w:val="af"/>
              <w:spacing w:before="0" w:beforeAutospacing="0" w:after="0" w:afterAutospacing="0"/>
              <w:jc w:val="both"/>
            </w:pPr>
            <w:r w:rsidRPr="004311E7">
              <w:t>Информационные стенды (уголков получат</w:t>
            </w:r>
            <w:r w:rsidRPr="004311E7">
              <w:t>е</w:t>
            </w:r>
            <w:r w:rsidRPr="004311E7">
              <w:t>лей услуг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98" w:rsidRPr="004311E7" w:rsidRDefault="009E59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Сведения об услугах, копии лицензии, требов</w:t>
            </w:r>
            <w:r w:rsidRPr="004311E7">
              <w:rPr>
                <w:sz w:val="24"/>
                <w:szCs w:val="24"/>
              </w:rPr>
              <w:t>а</w:t>
            </w:r>
            <w:r w:rsidRPr="004311E7">
              <w:rPr>
                <w:sz w:val="24"/>
                <w:szCs w:val="24"/>
              </w:rPr>
              <w:t>ния к учащимся, правила порядок работы с о</w:t>
            </w:r>
            <w:r w:rsidRPr="004311E7">
              <w:rPr>
                <w:sz w:val="24"/>
                <w:szCs w:val="24"/>
              </w:rPr>
              <w:t>б</w:t>
            </w:r>
            <w:r w:rsidRPr="004311E7">
              <w:rPr>
                <w:sz w:val="24"/>
                <w:szCs w:val="24"/>
              </w:rPr>
              <w:t>ращениями и жалобами граждан, прейскурант платных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98" w:rsidRPr="004311E7" w:rsidRDefault="009E5998">
            <w:pPr>
              <w:pStyle w:val="af"/>
              <w:spacing w:before="0" w:beforeAutospacing="0" w:after="0" w:afterAutospacing="0"/>
              <w:ind w:firstLine="19"/>
              <w:jc w:val="both"/>
            </w:pPr>
            <w:r w:rsidRPr="004311E7">
              <w:t>Информация о деятельности учрежд</w:t>
            </w:r>
            <w:r w:rsidRPr="004311E7">
              <w:t>е</w:t>
            </w:r>
            <w:r w:rsidRPr="004311E7">
              <w:t>ния, о порядке и правилах предоста</w:t>
            </w:r>
            <w:r w:rsidRPr="004311E7">
              <w:t>в</w:t>
            </w:r>
            <w:r w:rsidRPr="004311E7">
              <w:t>ления услуги должна обновляться (а</w:t>
            </w:r>
            <w:r w:rsidRPr="004311E7">
              <w:t>к</w:t>
            </w:r>
            <w:r w:rsidRPr="004311E7">
              <w:t>туализироваться) по мере необходим</w:t>
            </w:r>
            <w:r w:rsidRPr="004311E7">
              <w:t>о</w:t>
            </w:r>
            <w:r w:rsidRPr="004311E7">
              <w:t>сти, но не реже чем раз в год.</w:t>
            </w:r>
          </w:p>
        </w:tc>
      </w:tr>
    </w:tbl>
    <w:p w:rsidR="009E5998" w:rsidRPr="004311E7" w:rsidRDefault="009E5998" w:rsidP="00E1763A">
      <w:pPr>
        <w:pStyle w:val="a3"/>
        <w:tabs>
          <w:tab w:val="left" w:pos="14317"/>
        </w:tabs>
        <w:ind w:right="-31" w:firstLine="708"/>
        <w:jc w:val="both"/>
        <w:rPr>
          <w:szCs w:val="28"/>
        </w:rPr>
      </w:pPr>
      <w:r w:rsidRPr="004311E7">
        <w:t xml:space="preserve">5. Основания для досрочного прекращения исполнения муниципального задания: </w:t>
      </w:r>
      <w:r w:rsidRPr="004311E7">
        <w:rPr>
          <w:szCs w:val="28"/>
        </w:rPr>
        <w:t>ликвидация учреждения; реорг</w:t>
      </w:r>
      <w:r w:rsidRPr="004311E7">
        <w:rPr>
          <w:szCs w:val="28"/>
        </w:rPr>
        <w:t>а</w:t>
      </w:r>
      <w:r w:rsidRPr="004311E7">
        <w:rPr>
          <w:szCs w:val="28"/>
        </w:rPr>
        <w:t xml:space="preserve">низация учреждения; перераспределение полномочий, повлёкшие исключение из компетенции учреждения полномочий </w:t>
      </w:r>
      <w:r w:rsidRPr="004311E7">
        <w:rPr>
          <w:szCs w:val="28"/>
        </w:rPr>
        <w:lastRenderedPageBreak/>
        <w:t>по выполнению муниципального задания; иные предусмотренные правовыми актами случаи, влекущие за собой нево</w:t>
      </w:r>
      <w:r w:rsidRPr="004311E7">
        <w:rPr>
          <w:szCs w:val="28"/>
        </w:rPr>
        <w:t>з</w:t>
      </w:r>
      <w:r w:rsidRPr="004311E7">
        <w:rPr>
          <w:szCs w:val="28"/>
        </w:rPr>
        <w:t>можность выполнения муниципального задания.</w:t>
      </w:r>
    </w:p>
    <w:p w:rsidR="009E5998" w:rsidRPr="004311E7" w:rsidRDefault="009E5998" w:rsidP="00E1763A">
      <w:pPr>
        <w:pStyle w:val="a3"/>
        <w:ind w:right="-31" w:firstLine="708"/>
        <w:jc w:val="both"/>
      </w:pPr>
      <w:r w:rsidRPr="004311E7">
        <w:t xml:space="preserve">6. Предельные цены (тарифы) на оплату муниципальной услуги в </w:t>
      </w:r>
      <w:proofErr w:type="gramStart"/>
      <w:r w:rsidRPr="004311E7">
        <w:t>случаях</w:t>
      </w:r>
      <w:proofErr w:type="gramEnd"/>
      <w:r w:rsidRPr="004311E7">
        <w:t xml:space="preserve"> если нормативным правовым актом пр</w:t>
      </w:r>
      <w:r w:rsidRPr="004311E7">
        <w:t>е</w:t>
      </w:r>
      <w:r w:rsidRPr="004311E7">
        <w:t>дусмотрено их оказание на платной основе</w:t>
      </w:r>
      <w:r w:rsidR="00E1763A">
        <w:t>:</w:t>
      </w:r>
    </w:p>
    <w:p w:rsidR="009E5998" w:rsidRPr="004311E7" w:rsidRDefault="009E5998" w:rsidP="00E1763A">
      <w:pPr>
        <w:pStyle w:val="a3"/>
        <w:ind w:right="-31" w:firstLine="708"/>
        <w:jc w:val="both"/>
        <w:rPr>
          <w:szCs w:val="28"/>
        </w:rPr>
      </w:pPr>
      <w:r w:rsidRPr="004311E7">
        <w:t>6.1. Нормативный правовой акт, устанавливающий цены (тарифы), либо порядок их установления</w:t>
      </w:r>
      <w:r w:rsidR="00E1763A">
        <w:t>: п</w:t>
      </w:r>
      <w:r w:rsidRPr="004311E7">
        <w:rPr>
          <w:szCs w:val="28"/>
        </w:rPr>
        <w:t>остановление главы администрации Краснодара от 22.01.2004 №  210 «О плате за обучение в муниципальных образовательных учре</w:t>
      </w:r>
      <w:r w:rsidRPr="004311E7">
        <w:rPr>
          <w:szCs w:val="28"/>
        </w:rPr>
        <w:t>ж</w:t>
      </w:r>
      <w:r w:rsidRPr="004311E7">
        <w:rPr>
          <w:szCs w:val="28"/>
        </w:rPr>
        <w:t>дениях дополнительного образования детей муниципального образования город Краснодар».</w:t>
      </w:r>
    </w:p>
    <w:p w:rsidR="009E5998" w:rsidRPr="004311E7" w:rsidRDefault="009E5998" w:rsidP="009E59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1E7">
        <w:rPr>
          <w:rFonts w:ascii="Times New Roman" w:hAnsi="Times New Roman" w:cs="Times New Roman"/>
          <w:sz w:val="28"/>
          <w:szCs w:val="28"/>
        </w:rPr>
        <w:t xml:space="preserve">6.2. Орган администрации муниципального образования город Краснодар, устанавливающий цены (тарифы): </w:t>
      </w:r>
      <w:r w:rsidR="00E1763A">
        <w:rPr>
          <w:rFonts w:ascii="Times New Roman" w:hAnsi="Times New Roman" w:cs="Times New Roman"/>
          <w:sz w:val="28"/>
          <w:szCs w:val="28"/>
        </w:rPr>
        <w:t>а</w:t>
      </w:r>
      <w:r w:rsidRPr="004311E7">
        <w:rPr>
          <w:rFonts w:ascii="Times New Roman" w:hAnsi="Times New Roman" w:cs="Times New Roman"/>
          <w:sz w:val="28"/>
          <w:szCs w:val="28"/>
        </w:rPr>
        <w:t>д</w:t>
      </w:r>
      <w:r w:rsidRPr="004311E7">
        <w:rPr>
          <w:rFonts w:ascii="Times New Roman" w:hAnsi="Times New Roman" w:cs="Times New Roman"/>
          <w:sz w:val="28"/>
          <w:szCs w:val="28"/>
        </w:rPr>
        <w:t>министрация муниципального образования город Краснодар</w:t>
      </w:r>
      <w:r w:rsidR="00E1763A">
        <w:rPr>
          <w:rFonts w:ascii="Times New Roman" w:hAnsi="Times New Roman" w:cs="Times New Roman"/>
          <w:sz w:val="28"/>
          <w:szCs w:val="28"/>
        </w:rPr>
        <w:t>.</w:t>
      </w:r>
    </w:p>
    <w:p w:rsidR="009E5998" w:rsidRPr="004311E7" w:rsidRDefault="009E5998" w:rsidP="00EA3B43">
      <w:pPr>
        <w:pStyle w:val="a3"/>
        <w:ind w:right="-31" w:firstLine="708"/>
      </w:pPr>
      <w:r w:rsidRPr="004311E7">
        <w:t>6.3. Значение предельных цен (тарифов)</w:t>
      </w:r>
      <w:r w:rsidR="00E1763A">
        <w:t>:</w:t>
      </w:r>
      <w:r w:rsidRPr="004311E7">
        <w:t xml:space="preserve"> </w:t>
      </w:r>
    </w:p>
    <w:tbl>
      <w:tblPr>
        <w:tblStyle w:val="ab"/>
        <w:tblW w:w="14601" w:type="dxa"/>
        <w:tblInd w:w="108" w:type="dxa"/>
        <w:tblLook w:val="01E0"/>
      </w:tblPr>
      <w:tblGrid>
        <w:gridCol w:w="8080"/>
        <w:gridCol w:w="6521"/>
      </w:tblGrid>
      <w:tr w:rsidR="009E5998" w:rsidRPr="004311E7" w:rsidTr="00E1763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98" w:rsidRPr="004311E7" w:rsidRDefault="009E599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98" w:rsidRPr="004311E7" w:rsidRDefault="009E599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Цена (тариф), единицы изменения</w:t>
            </w:r>
          </w:p>
        </w:tc>
      </w:tr>
      <w:tr w:rsidR="009E5998" w:rsidRPr="004311E7" w:rsidTr="00E1763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98" w:rsidRPr="007813A7" w:rsidRDefault="007813A7" w:rsidP="007813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3A7">
              <w:rPr>
                <w:sz w:val="22"/>
                <w:szCs w:val="22"/>
              </w:rPr>
              <w:t xml:space="preserve">Реализация программ дополнительного </w:t>
            </w:r>
            <w:r w:rsidRPr="007813A7">
              <w:rPr>
                <w:spacing w:val="20"/>
                <w:sz w:val="22"/>
                <w:szCs w:val="22"/>
              </w:rPr>
              <w:t xml:space="preserve">образования </w:t>
            </w:r>
            <w:r w:rsidRPr="007813A7">
              <w:rPr>
                <w:sz w:val="22"/>
                <w:szCs w:val="22"/>
              </w:rPr>
              <w:t>детей художественно-эстетической направлен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98" w:rsidRPr="004311E7" w:rsidRDefault="009E5998" w:rsidP="00E17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В пределах, не превышающих 20 процентов от среднего уровня фактических затрат на обучение одного ребенка</w:t>
            </w:r>
          </w:p>
        </w:tc>
      </w:tr>
    </w:tbl>
    <w:p w:rsidR="009E5998" w:rsidRPr="004311E7" w:rsidRDefault="009E5998" w:rsidP="00E1763A">
      <w:pPr>
        <w:pStyle w:val="a3"/>
        <w:ind w:right="-31" w:firstLine="708"/>
      </w:pPr>
      <w:r w:rsidRPr="004311E7">
        <w:t xml:space="preserve">7. Порядок </w:t>
      </w:r>
      <w:proofErr w:type="gramStart"/>
      <w:r w:rsidRPr="004311E7">
        <w:t>контроля за</w:t>
      </w:r>
      <w:proofErr w:type="gramEnd"/>
      <w:r w:rsidRPr="004311E7">
        <w:t xml:space="preserve"> исполнением муниципального задания</w:t>
      </w:r>
      <w:r w:rsidR="00E1763A">
        <w:t>:</w:t>
      </w:r>
    </w:p>
    <w:tbl>
      <w:tblPr>
        <w:tblStyle w:val="ab"/>
        <w:tblW w:w="14602" w:type="dxa"/>
        <w:tblInd w:w="108" w:type="dxa"/>
        <w:tblLook w:val="01E0"/>
      </w:tblPr>
      <w:tblGrid>
        <w:gridCol w:w="2835"/>
        <w:gridCol w:w="4395"/>
        <w:gridCol w:w="7372"/>
      </w:tblGrid>
      <w:tr w:rsidR="009E5998" w:rsidRPr="004311E7" w:rsidTr="00E176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98" w:rsidRPr="004311E7" w:rsidRDefault="009E599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98" w:rsidRPr="004311E7" w:rsidRDefault="009E599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98" w:rsidRPr="004311E7" w:rsidRDefault="009E599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Органы администрации муниципального образования город Красн</w:t>
            </w:r>
            <w:r w:rsidRPr="004311E7">
              <w:rPr>
                <w:sz w:val="24"/>
                <w:szCs w:val="24"/>
              </w:rPr>
              <w:t>о</w:t>
            </w:r>
            <w:r w:rsidRPr="004311E7">
              <w:rPr>
                <w:sz w:val="24"/>
                <w:szCs w:val="24"/>
              </w:rPr>
              <w:t xml:space="preserve">дар, </w:t>
            </w:r>
          </w:p>
          <w:p w:rsidR="009E5998" w:rsidRPr="004311E7" w:rsidRDefault="009E599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proofErr w:type="gramStart"/>
            <w:r w:rsidRPr="004311E7">
              <w:rPr>
                <w:sz w:val="24"/>
                <w:szCs w:val="24"/>
              </w:rPr>
              <w:t>осуществляющие контроль за оказанием муниципальной услуги</w:t>
            </w:r>
            <w:proofErr w:type="gramEnd"/>
          </w:p>
        </w:tc>
      </w:tr>
      <w:tr w:rsidR="00EA3B43" w:rsidRPr="004311E7" w:rsidTr="00E176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43" w:rsidRPr="004311E7" w:rsidRDefault="00EA3B43">
            <w:pPr>
              <w:pStyle w:val="a3"/>
              <w:ind w:right="-31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1.</w:t>
            </w:r>
            <w:r w:rsidR="00E1763A">
              <w:rPr>
                <w:sz w:val="24"/>
                <w:szCs w:val="24"/>
              </w:rPr>
              <w:t xml:space="preserve"> </w:t>
            </w:r>
            <w:r w:rsidRPr="004311E7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43" w:rsidRPr="004311E7" w:rsidRDefault="00EA3B43">
            <w:pPr>
              <w:pStyle w:val="a3"/>
              <w:ind w:right="-31"/>
              <w:jc w:val="both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по мере необходимости (в случае пост</w:t>
            </w:r>
            <w:r w:rsidRPr="004311E7">
              <w:rPr>
                <w:sz w:val="24"/>
                <w:szCs w:val="24"/>
              </w:rPr>
              <w:t>у</w:t>
            </w:r>
            <w:r w:rsidRPr="004311E7">
              <w:rPr>
                <w:sz w:val="24"/>
                <w:szCs w:val="24"/>
              </w:rPr>
              <w:t>плений обоснованных жалоб потребит</w:t>
            </w:r>
            <w:r w:rsidRPr="004311E7">
              <w:rPr>
                <w:sz w:val="24"/>
                <w:szCs w:val="24"/>
              </w:rPr>
              <w:t>е</w:t>
            </w:r>
            <w:r w:rsidRPr="004311E7">
              <w:rPr>
                <w:sz w:val="24"/>
                <w:szCs w:val="24"/>
              </w:rPr>
              <w:t>лей, требований правоохранительных органов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43" w:rsidRPr="004311E7" w:rsidRDefault="00EA3B43" w:rsidP="00E1763A">
            <w:pPr>
              <w:pStyle w:val="a3"/>
              <w:ind w:right="-31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Управление культуры администрации муниципального образования город Краснодар</w:t>
            </w:r>
          </w:p>
        </w:tc>
      </w:tr>
      <w:tr w:rsidR="00EA3B43" w:rsidRPr="004311E7" w:rsidTr="00E176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43" w:rsidRPr="004311E7" w:rsidRDefault="00EA3B43">
            <w:pPr>
              <w:pStyle w:val="a3"/>
              <w:ind w:right="-31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2.</w:t>
            </w:r>
            <w:r w:rsidR="00E1763A">
              <w:rPr>
                <w:sz w:val="24"/>
                <w:szCs w:val="24"/>
              </w:rPr>
              <w:t xml:space="preserve"> </w:t>
            </w:r>
            <w:r w:rsidRPr="004311E7"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43" w:rsidRPr="004311E7" w:rsidRDefault="00EA3B43">
            <w:pPr>
              <w:pStyle w:val="a3"/>
              <w:ind w:right="-31"/>
              <w:jc w:val="both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по мере поступления отчётности о в</w:t>
            </w:r>
            <w:r w:rsidRPr="004311E7">
              <w:rPr>
                <w:sz w:val="24"/>
                <w:szCs w:val="24"/>
              </w:rPr>
              <w:t>ы</w:t>
            </w:r>
            <w:r w:rsidRPr="004311E7">
              <w:rPr>
                <w:sz w:val="24"/>
                <w:szCs w:val="24"/>
              </w:rPr>
              <w:t>полнении муниципального задания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43" w:rsidRPr="004311E7" w:rsidRDefault="00EA3B43" w:rsidP="00E1763A">
            <w:pPr>
              <w:pStyle w:val="a3"/>
              <w:ind w:right="-31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Управление культуры администрации муниципального образования город Краснодар</w:t>
            </w:r>
          </w:p>
        </w:tc>
      </w:tr>
    </w:tbl>
    <w:p w:rsidR="009E5998" w:rsidRPr="004311E7" w:rsidRDefault="009E5998" w:rsidP="009E5998">
      <w:pPr>
        <w:pStyle w:val="a3"/>
        <w:ind w:right="-31" w:firstLine="708"/>
      </w:pPr>
      <w:r w:rsidRPr="004311E7">
        <w:t>8. Требования к отчётности об исполнении муниципального задания</w:t>
      </w:r>
      <w:r w:rsidR="00E1763A">
        <w:t>:</w:t>
      </w:r>
    </w:p>
    <w:p w:rsidR="009E5998" w:rsidRPr="004311E7" w:rsidRDefault="009E5998" w:rsidP="00E1763A">
      <w:pPr>
        <w:pStyle w:val="a3"/>
        <w:ind w:right="-31" w:firstLine="708"/>
      </w:pPr>
      <w:r w:rsidRPr="004311E7">
        <w:t>8.1. Форма отчёта об исполнении муниципального задания</w:t>
      </w:r>
      <w:r w:rsidR="00E1763A">
        <w:t>: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275"/>
        <w:gridCol w:w="2269"/>
        <w:gridCol w:w="1701"/>
        <w:gridCol w:w="2410"/>
        <w:gridCol w:w="4253"/>
      </w:tblGrid>
      <w:tr w:rsidR="00643ADB" w:rsidTr="00057792">
        <w:trPr>
          <w:cantSplit/>
          <w:trHeight w:val="4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B" w:rsidRDefault="00643ADB" w:rsidP="00057792">
            <w:pPr>
              <w:pStyle w:val="a3"/>
              <w:tabs>
                <w:tab w:val="left" w:pos="5609"/>
              </w:tabs>
              <w:spacing w:line="276" w:lineRule="auto"/>
              <w:ind w:right="-6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B" w:rsidRDefault="00643ADB" w:rsidP="00057792">
            <w:pPr>
              <w:pStyle w:val="a3"/>
              <w:spacing w:line="276" w:lineRule="auto"/>
              <w:ind w:right="-85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643ADB" w:rsidRDefault="00643ADB" w:rsidP="00057792">
            <w:pPr>
              <w:pStyle w:val="a3"/>
              <w:spacing w:line="276" w:lineRule="auto"/>
              <w:ind w:right="-85"/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B" w:rsidRDefault="00643ADB" w:rsidP="00057792">
            <w:pPr>
              <w:pStyle w:val="a3"/>
              <w:spacing w:line="276" w:lineRule="auto"/>
              <w:ind w:right="-131"/>
              <w:jc w:val="center"/>
              <w:rPr>
                <w:sz w:val="24"/>
              </w:rPr>
            </w:pPr>
            <w:r>
              <w:rPr>
                <w:sz w:val="24"/>
              </w:rPr>
              <w:t>Значение, ут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ждённое в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м задании на очередной период</w:t>
            </w:r>
          </w:p>
          <w:p w:rsidR="00643ADB" w:rsidRDefault="00643ADB" w:rsidP="00057792">
            <w:pPr>
              <w:pStyle w:val="a3"/>
              <w:spacing w:line="276" w:lineRule="auto"/>
              <w:ind w:right="-131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DB" w:rsidRDefault="00643ADB" w:rsidP="00057792">
            <w:pPr>
              <w:pStyle w:val="a3"/>
              <w:tabs>
                <w:tab w:val="left" w:pos="4389"/>
              </w:tabs>
              <w:spacing w:line="276" w:lineRule="auto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 значение на очередной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DB" w:rsidRDefault="00643ADB" w:rsidP="00057792">
            <w:pPr>
              <w:pStyle w:val="a3"/>
              <w:tabs>
                <w:tab w:val="left" w:pos="4389"/>
              </w:tabs>
              <w:spacing w:line="276" w:lineRule="auto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ин отклонения от запланированных знач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B" w:rsidRDefault="00643ADB" w:rsidP="00057792">
            <w:pPr>
              <w:pStyle w:val="a3"/>
              <w:tabs>
                <w:tab w:val="left" w:pos="4389"/>
              </w:tabs>
              <w:spacing w:line="276" w:lineRule="auto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Источник информации о фактическом значении показателя</w:t>
            </w:r>
          </w:p>
        </w:tc>
      </w:tr>
      <w:tr w:rsidR="00643ADB" w:rsidTr="0005779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DB" w:rsidRDefault="00643ADB" w:rsidP="00057792">
            <w:pPr>
              <w:pStyle w:val="ae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оля обучающихся, участвующих в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мероприятиях, от общего количеств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ющих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DB" w:rsidRDefault="00643ADB" w:rsidP="0005779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DB" w:rsidRDefault="00643ADB" w:rsidP="00057792">
            <w:pPr>
              <w:pStyle w:val="a3"/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DB" w:rsidRDefault="00643ADB" w:rsidP="000577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DB" w:rsidRDefault="00643ADB" w:rsidP="000577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DB" w:rsidRDefault="00643ADB" w:rsidP="00057792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Отчёт образовательного учреждения за истекший год</w:t>
            </w:r>
          </w:p>
        </w:tc>
      </w:tr>
      <w:tr w:rsidR="00643ADB" w:rsidTr="0005779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DB" w:rsidRDefault="00643ADB" w:rsidP="00057792">
            <w:pPr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DB" w:rsidRDefault="00643ADB" w:rsidP="00057792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DB" w:rsidRDefault="00643ADB" w:rsidP="00057792">
            <w:pPr>
              <w:pStyle w:val="a3"/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DB" w:rsidRDefault="00643ADB" w:rsidP="000577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DB" w:rsidRDefault="00643ADB" w:rsidP="000577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DB" w:rsidRDefault="00643ADB" w:rsidP="000577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№ 1-ДМШ «Сведения о 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й музыкальной, художественной, хореографической школе и школе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сств»</w:t>
            </w:r>
          </w:p>
        </w:tc>
      </w:tr>
    </w:tbl>
    <w:p w:rsidR="00643ADB" w:rsidRDefault="00643ADB" w:rsidP="00643ADB">
      <w:pPr>
        <w:pStyle w:val="a3"/>
        <w:ind w:right="-31" w:firstLine="708"/>
        <w:jc w:val="both"/>
        <w:rPr>
          <w:szCs w:val="28"/>
        </w:rPr>
      </w:pPr>
      <w:r>
        <w:t>8.2. Сроки представления отчётов об исполнении муниципального задания: е</w:t>
      </w:r>
      <w:r>
        <w:rPr>
          <w:szCs w:val="28"/>
        </w:rPr>
        <w:t>жегодно,  до 01 февраля года, сл</w:t>
      </w:r>
      <w:r>
        <w:rPr>
          <w:szCs w:val="28"/>
        </w:rPr>
        <w:t>е</w:t>
      </w:r>
      <w:r>
        <w:rPr>
          <w:szCs w:val="28"/>
        </w:rPr>
        <w:t xml:space="preserve">дующего за </w:t>
      </w:r>
      <w:proofErr w:type="gramStart"/>
      <w:r>
        <w:rPr>
          <w:szCs w:val="28"/>
        </w:rPr>
        <w:t>отчётным</w:t>
      </w:r>
      <w:proofErr w:type="gramEnd"/>
      <w:r>
        <w:rPr>
          <w:szCs w:val="28"/>
        </w:rPr>
        <w:t>.</w:t>
      </w:r>
    </w:p>
    <w:p w:rsidR="00643ADB" w:rsidRDefault="00643ADB" w:rsidP="00643ADB">
      <w:pPr>
        <w:pStyle w:val="a3"/>
        <w:ind w:right="-31" w:firstLine="708"/>
        <w:jc w:val="both"/>
        <w:rPr>
          <w:szCs w:val="28"/>
        </w:rPr>
      </w:pPr>
      <w:r>
        <w:t>8.3. Иные  требования к отчётности об исполнении муниципального задания: о</w:t>
      </w:r>
      <w:r>
        <w:rPr>
          <w:szCs w:val="28"/>
        </w:rPr>
        <w:t>тчёт об исполнении муниципальн</w:t>
      </w:r>
      <w:r>
        <w:rPr>
          <w:szCs w:val="28"/>
        </w:rPr>
        <w:t>о</w:t>
      </w:r>
      <w:r>
        <w:rPr>
          <w:szCs w:val="28"/>
        </w:rPr>
        <w:t>го задания подготавливается руководителем учреждения, сдаётся за его подписью в управление культуры администр</w:t>
      </w:r>
      <w:r>
        <w:rPr>
          <w:szCs w:val="28"/>
        </w:rPr>
        <w:t>а</w:t>
      </w:r>
      <w:r>
        <w:rPr>
          <w:szCs w:val="28"/>
        </w:rPr>
        <w:t>ции муниципального образования город Краснодар в 2-х экземплярах.</w:t>
      </w:r>
    </w:p>
    <w:p w:rsidR="00643ADB" w:rsidRDefault="00643ADB" w:rsidP="00643ADB">
      <w:pPr>
        <w:pStyle w:val="a3"/>
        <w:ind w:right="-31" w:firstLine="708"/>
      </w:pPr>
      <w:r>
        <w:t>9. Иная информация, необходимая для исполнения (</w:t>
      </w:r>
      <w:proofErr w:type="gramStart"/>
      <w:r>
        <w:t>контроля за</w:t>
      </w:r>
      <w:proofErr w:type="gramEnd"/>
      <w:r>
        <w:t xml:space="preserve"> исполнением) муниципального задания: нет.</w:t>
      </w:r>
    </w:p>
    <w:p w:rsidR="00643ADB" w:rsidRDefault="00643ADB" w:rsidP="00643ADB">
      <w:pPr>
        <w:pStyle w:val="a3"/>
        <w:ind w:right="-31" w:firstLine="142"/>
        <w:jc w:val="both"/>
      </w:pPr>
    </w:p>
    <w:p w:rsidR="00643ADB" w:rsidRDefault="00643ADB" w:rsidP="00643ADB">
      <w:pPr>
        <w:pStyle w:val="a3"/>
        <w:ind w:right="-31"/>
        <w:jc w:val="both"/>
      </w:pPr>
    </w:p>
    <w:p w:rsidR="004E3D02" w:rsidRDefault="004E3D02" w:rsidP="004E3D02">
      <w:pPr>
        <w:pStyle w:val="a3"/>
        <w:ind w:right="-31"/>
        <w:jc w:val="both"/>
      </w:pPr>
      <w:r>
        <w:t>Начальник управления культуры</w:t>
      </w:r>
    </w:p>
    <w:p w:rsidR="004E3D02" w:rsidRDefault="004E3D02" w:rsidP="004E3D02">
      <w:pPr>
        <w:pStyle w:val="a3"/>
        <w:ind w:right="-31"/>
        <w:jc w:val="both"/>
      </w:pPr>
      <w:r>
        <w:t xml:space="preserve">администрации муниципального </w:t>
      </w:r>
    </w:p>
    <w:p w:rsidR="004E3D02" w:rsidRDefault="004E3D02" w:rsidP="004E3D02">
      <w:pPr>
        <w:pStyle w:val="a3"/>
        <w:ind w:right="-31"/>
        <w:jc w:val="both"/>
      </w:pPr>
      <w:r>
        <w:t>образования город Краснодар</w:t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Т.Н.Рубан              </w:t>
      </w:r>
    </w:p>
    <w:p w:rsidR="004E3D02" w:rsidRPr="00990827" w:rsidRDefault="004E3D02" w:rsidP="004E3D02">
      <w:pPr>
        <w:pStyle w:val="a3"/>
        <w:ind w:right="-31"/>
        <w:jc w:val="both"/>
      </w:pPr>
    </w:p>
    <w:p w:rsidR="00B5158A" w:rsidRPr="004311E7" w:rsidRDefault="00B5158A" w:rsidP="009E5998">
      <w:pPr>
        <w:pStyle w:val="ac"/>
        <w:ind w:firstLine="708"/>
      </w:pPr>
    </w:p>
    <w:sectPr w:rsidR="00B5158A" w:rsidRPr="004311E7" w:rsidSect="00E1763A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701" w:right="1134" w:bottom="567" w:left="1134" w:header="1304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B1" w:rsidRDefault="002157B1" w:rsidP="00431672">
      <w:pPr>
        <w:pStyle w:val="a3"/>
      </w:pPr>
      <w:r>
        <w:separator/>
      </w:r>
    </w:p>
  </w:endnote>
  <w:endnote w:type="continuationSeparator" w:id="0">
    <w:p w:rsidR="002157B1" w:rsidRDefault="002157B1" w:rsidP="0043167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3A" w:rsidRDefault="006B31A0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76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3507">
      <w:rPr>
        <w:rStyle w:val="a5"/>
        <w:noProof/>
      </w:rPr>
      <w:t>4</w:t>
    </w:r>
    <w:r>
      <w:rPr>
        <w:rStyle w:val="a5"/>
      </w:rPr>
      <w:fldChar w:fldCharType="end"/>
    </w:r>
  </w:p>
  <w:p w:rsidR="00E1763A" w:rsidRDefault="00E1763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3A" w:rsidRDefault="00E1763A">
    <w:pPr>
      <w:pStyle w:val="a8"/>
      <w:framePr w:wrap="around" w:vAnchor="text" w:hAnchor="margin" w:xAlign="center" w:y="1"/>
      <w:rPr>
        <w:rStyle w:val="a5"/>
      </w:rPr>
    </w:pPr>
  </w:p>
  <w:p w:rsidR="00E1763A" w:rsidRDefault="00E176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B1" w:rsidRDefault="002157B1" w:rsidP="00431672">
      <w:pPr>
        <w:pStyle w:val="a3"/>
      </w:pPr>
      <w:r>
        <w:separator/>
      </w:r>
    </w:p>
  </w:footnote>
  <w:footnote w:type="continuationSeparator" w:id="0">
    <w:p w:rsidR="002157B1" w:rsidRDefault="002157B1" w:rsidP="00431672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3A" w:rsidRDefault="006B31A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76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3507">
      <w:rPr>
        <w:rStyle w:val="a5"/>
        <w:noProof/>
      </w:rPr>
      <w:t>4</w:t>
    </w:r>
    <w:r>
      <w:rPr>
        <w:rStyle w:val="a5"/>
      </w:rPr>
      <w:fldChar w:fldCharType="end"/>
    </w:r>
  </w:p>
  <w:p w:rsidR="00E1763A" w:rsidRDefault="00E1763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3A" w:rsidRDefault="006B31A0">
    <w:pPr>
      <w:pStyle w:val="a6"/>
      <w:framePr w:wrap="around" w:vAnchor="text" w:hAnchor="margin" w:xAlign="center" w:y="1"/>
      <w:rPr>
        <w:rStyle w:val="a5"/>
        <w:sz w:val="24"/>
      </w:rPr>
    </w:pPr>
    <w:r>
      <w:rPr>
        <w:rStyle w:val="a5"/>
        <w:sz w:val="24"/>
      </w:rPr>
      <w:fldChar w:fldCharType="begin"/>
    </w:r>
    <w:r w:rsidR="00E1763A"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45051A">
      <w:rPr>
        <w:rStyle w:val="a5"/>
        <w:noProof/>
        <w:sz w:val="24"/>
      </w:rPr>
      <w:t>4</w:t>
    </w:r>
    <w:r>
      <w:rPr>
        <w:rStyle w:val="a5"/>
        <w:sz w:val="24"/>
      </w:rPr>
      <w:fldChar w:fldCharType="end"/>
    </w:r>
  </w:p>
  <w:p w:rsidR="00E1763A" w:rsidRDefault="00E1763A">
    <w:pPr>
      <w:pStyle w:val="a6"/>
    </w:pPr>
  </w:p>
  <w:p w:rsidR="00E1763A" w:rsidRDefault="00E176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909"/>
    <w:multiLevelType w:val="hybridMultilevel"/>
    <w:tmpl w:val="9DC4DD2E"/>
    <w:lvl w:ilvl="0" w:tplc="84FACA6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732F"/>
    <w:multiLevelType w:val="hybridMultilevel"/>
    <w:tmpl w:val="29309948"/>
    <w:lvl w:ilvl="0" w:tplc="0D747DE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A2E9F28">
      <w:numFmt w:val="none"/>
      <w:lvlText w:val=""/>
      <w:lvlJc w:val="left"/>
      <w:pPr>
        <w:tabs>
          <w:tab w:val="num" w:pos="360"/>
        </w:tabs>
      </w:pPr>
    </w:lvl>
    <w:lvl w:ilvl="2" w:tplc="32DC76BA">
      <w:numFmt w:val="none"/>
      <w:lvlText w:val=""/>
      <w:lvlJc w:val="left"/>
      <w:pPr>
        <w:tabs>
          <w:tab w:val="num" w:pos="360"/>
        </w:tabs>
      </w:pPr>
    </w:lvl>
    <w:lvl w:ilvl="3" w:tplc="25AA4382">
      <w:numFmt w:val="none"/>
      <w:lvlText w:val=""/>
      <w:lvlJc w:val="left"/>
      <w:pPr>
        <w:tabs>
          <w:tab w:val="num" w:pos="360"/>
        </w:tabs>
      </w:pPr>
    </w:lvl>
    <w:lvl w:ilvl="4" w:tplc="2A08F326">
      <w:numFmt w:val="none"/>
      <w:lvlText w:val=""/>
      <w:lvlJc w:val="left"/>
      <w:pPr>
        <w:tabs>
          <w:tab w:val="num" w:pos="360"/>
        </w:tabs>
      </w:pPr>
    </w:lvl>
    <w:lvl w:ilvl="5" w:tplc="7F2AD1BE">
      <w:numFmt w:val="none"/>
      <w:lvlText w:val=""/>
      <w:lvlJc w:val="left"/>
      <w:pPr>
        <w:tabs>
          <w:tab w:val="num" w:pos="360"/>
        </w:tabs>
      </w:pPr>
    </w:lvl>
    <w:lvl w:ilvl="6" w:tplc="F796DE8C">
      <w:numFmt w:val="none"/>
      <w:lvlText w:val=""/>
      <w:lvlJc w:val="left"/>
      <w:pPr>
        <w:tabs>
          <w:tab w:val="num" w:pos="360"/>
        </w:tabs>
      </w:pPr>
    </w:lvl>
    <w:lvl w:ilvl="7" w:tplc="5770BA9C">
      <w:numFmt w:val="none"/>
      <w:lvlText w:val=""/>
      <w:lvlJc w:val="left"/>
      <w:pPr>
        <w:tabs>
          <w:tab w:val="num" w:pos="360"/>
        </w:tabs>
      </w:pPr>
    </w:lvl>
    <w:lvl w:ilvl="8" w:tplc="92C6517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34416E"/>
    <w:multiLevelType w:val="hybridMultilevel"/>
    <w:tmpl w:val="D64C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8338E"/>
    <w:multiLevelType w:val="hybridMultilevel"/>
    <w:tmpl w:val="FFB46074"/>
    <w:lvl w:ilvl="0" w:tplc="0AC446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5D060A8B"/>
    <w:multiLevelType w:val="multilevel"/>
    <w:tmpl w:val="D16A8E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5">
    <w:nsid w:val="6E7C5758"/>
    <w:multiLevelType w:val="hybridMultilevel"/>
    <w:tmpl w:val="73F4FC14"/>
    <w:lvl w:ilvl="0" w:tplc="13B42DEE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54AA"/>
    <w:rsid w:val="000936F3"/>
    <w:rsid w:val="000B49B7"/>
    <w:rsid w:val="000C0C02"/>
    <w:rsid w:val="000F19CA"/>
    <w:rsid w:val="000F1D83"/>
    <w:rsid w:val="00134F4C"/>
    <w:rsid w:val="001863DC"/>
    <w:rsid w:val="001D022A"/>
    <w:rsid w:val="001D469E"/>
    <w:rsid w:val="001E771B"/>
    <w:rsid w:val="00201D70"/>
    <w:rsid w:val="0020319C"/>
    <w:rsid w:val="002157B1"/>
    <w:rsid w:val="002430C1"/>
    <w:rsid w:val="00257263"/>
    <w:rsid w:val="002A5E05"/>
    <w:rsid w:val="00312040"/>
    <w:rsid w:val="00345D86"/>
    <w:rsid w:val="00355DCD"/>
    <w:rsid w:val="003C5A53"/>
    <w:rsid w:val="003F6039"/>
    <w:rsid w:val="004014D2"/>
    <w:rsid w:val="004143C4"/>
    <w:rsid w:val="00421D5D"/>
    <w:rsid w:val="004311E7"/>
    <w:rsid w:val="00431672"/>
    <w:rsid w:val="0043451E"/>
    <w:rsid w:val="004376ED"/>
    <w:rsid w:val="0045051A"/>
    <w:rsid w:val="0046528C"/>
    <w:rsid w:val="0048050A"/>
    <w:rsid w:val="004806BD"/>
    <w:rsid w:val="004E3D02"/>
    <w:rsid w:val="004E5B77"/>
    <w:rsid w:val="005955B1"/>
    <w:rsid w:val="005A743C"/>
    <w:rsid w:val="00643ADB"/>
    <w:rsid w:val="00677974"/>
    <w:rsid w:val="00693507"/>
    <w:rsid w:val="006B31A0"/>
    <w:rsid w:val="006C1109"/>
    <w:rsid w:val="006C5A27"/>
    <w:rsid w:val="006D4537"/>
    <w:rsid w:val="00733EA4"/>
    <w:rsid w:val="00737949"/>
    <w:rsid w:val="00740D60"/>
    <w:rsid w:val="007813A7"/>
    <w:rsid w:val="007B03E8"/>
    <w:rsid w:val="007D1C56"/>
    <w:rsid w:val="007D2C57"/>
    <w:rsid w:val="007E630D"/>
    <w:rsid w:val="007E6313"/>
    <w:rsid w:val="008210C6"/>
    <w:rsid w:val="00841579"/>
    <w:rsid w:val="008454AA"/>
    <w:rsid w:val="008642CC"/>
    <w:rsid w:val="00884D97"/>
    <w:rsid w:val="008917F7"/>
    <w:rsid w:val="008D068D"/>
    <w:rsid w:val="00905566"/>
    <w:rsid w:val="0090608D"/>
    <w:rsid w:val="009107FD"/>
    <w:rsid w:val="00926DEF"/>
    <w:rsid w:val="0094646B"/>
    <w:rsid w:val="00984F24"/>
    <w:rsid w:val="009A1434"/>
    <w:rsid w:val="009E3A9D"/>
    <w:rsid w:val="009E5998"/>
    <w:rsid w:val="00A0013D"/>
    <w:rsid w:val="00A14731"/>
    <w:rsid w:val="00A252F9"/>
    <w:rsid w:val="00A278CA"/>
    <w:rsid w:val="00A41068"/>
    <w:rsid w:val="00A7071B"/>
    <w:rsid w:val="00A763ED"/>
    <w:rsid w:val="00A831D6"/>
    <w:rsid w:val="00A86281"/>
    <w:rsid w:val="00A92629"/>
    <w:rsid w:val="00A9645E"/>
    <w:rsid w:val="00AC6567"/>
    <w:rsid w:val="00AD1CAD"/>
    <w:rsid w:val="00AE5DB3"/>
    <w:rsid w:val="00B256AD"/>
    <w:rsid w:val="00B31340"/>
    <w:rsid w:val="00B4182C"/>
    <w:rsid w:val="00B5158A"/>
    <w:rsid w:val="00B52D73"/>
    <w:rsid w:val="00BA6B74"/>
    <w:rsid w:val="00BB06C6"/>
    <w:rsid w:val="00C33B60"/>
    <w:rsid w:val="00C57F9E"/>
    <w:rsid w:val="00CA2862"/>
    <w:rsid w:val="00CD0663"/>
    <w:rsid w:val="00D13826"/>
    <w:rsid w:val="00D31818"/>
    <w:rsid w:val="00D37F84"/>
    <w:rsid w:val="00D92511"/>
    <w:rsid w:val="00D94676"/>
    <w:rsid w:val="00DB212A"/>
    <w:rsid w:val="00DF0EBE"/>
    <w:rsid w:val="00DF234D"/>
    <w:rsid w:val="00E1620A"/>
    <w:rsid w:val="00E1763A"/>
    <w:rsid w:val="00EA3B43"/>
    <w:rsid w:val="00EC5D41"/>
    <w:rsid w:val="00ED6B9F"/>
    <w:rsid w:val="00F03C43"/>
    <w:rsid w:val="00F1599F"/>
    <w:rsid w:val="00F16389"/>
    <w:rsid w:val="00F55F0F"/>
    <w:rsid w:val="00F9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4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454A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8454AA"/>
  </w:style>
  <w:style w:type="paragraph" w:styleId="a6">
    <w:name w:val="header"/>
    <w:basedOn w:val="a"/>
    <w:link w:val="a7"/>
    <w:rsid w:val="008454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8454A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rsid w:val="008454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8454AA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8454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454AA"/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Таблицы (моноширинный)"/>
    <w:basedOn w:val="a"/>
    <w:next w:val="a"/>
    <w:rsid w:val="008454AA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</w:rPr>
  </w:style>
  <w:style w:type="table" w:styleId="ab">
    <w:name w:val="Table Grid"/>
    <w:basedOn w:val="a1"/>
    <w:rsid w:val="0084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8454AA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d">
    <w:name w:val="Знак"/>
    <w:basedOn w:val="a"/>
    <w:rsid w:val="008454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8454AA"/>
    <w:pPr>
      <w:ind w:left="720"/>
      <w:contextualSpacing/>
    </w:pPr>
  </w:style>
  <w:style w:type="paragraph" w:customStyle="1" w:styleId="ConsPlusCell">
    <w:name w:val="ConsPlusCell"/>
    <w:rsid w:val="00845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rsid w:val="0084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"/>
    <w:basedOn w:val="a"/>
    <w:rsid w:val="00B515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1">
    <w:name w:val="Знак"/>
    <w:basedOn w:val="a"/>
    <w:rsid w:val="00201D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Знак"/>
    <w:basedOn w:val="a"/>
    <w:rsid w:val="00355D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3">
    <w:name w:val="Знак"/>
    <w:basedOn w:val="a"/>
    <w:rsid w:val="009E3A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4">
    <w:name w:val="Знак"/>
    <w:basedOn w:val="a"/>
    <w:rsid w:val="004E5B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5">
    <w:name w:val="Знак"/>
    <w:basedOn w:val="a"/>
    <w:rsid w:val="00DF0E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6">
    <w:name w:val="Знак"/>
    <w:basedOn w:val="a"/>
    <w:rsid w:val="003F60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7">
    <w:name w:val="Знак"/>
    <w:basedOn w:val="a"/>
    <w:rsid w:val="00BA6B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8">
    <w:name w:val="Знак"/>
    <w:basedOn w:val="a"/>
    <w:rsid w:val="005A74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9">
    <w:name w:val="Знак"/>
    <w:basedOn w:val="a"/>
    <w:rsid w:val="002A5E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a">
    <w:name w:val="Знак"/>
    <w:basedOn w:val="a"/>
    <w:rsid w:val="004652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b">
    <w:name w:val="Знак"/>
    <w:basedOn w:val="a"/>
    <w:rsid w:val="00A001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D1C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3662-D41C-44A4-9973-528FDB27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eserlina</cp:lastModifiedBy>
  <cp:revision>50</cp:revision>
  <cp:lastPrinted>2011-12-26T10:19:00Z</cp:lastPrinted>
  <dcterms:created xsi:type="dcterms:W3CDTF">2011-12-14T10:36:00Z</dcterms:created>
  <dcterms:modified xsi:type="dcterms:W3CDTF">2013-12-30T14:14:00Z</dcterms:modified>
</cp:coreProperties>
</file>